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>Богодухова Анна Сергеевна - Anna Rave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>«Магистр»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i/>
          <w:sz w:val="28"/>
        </w:rPr>
        <w:t>В двух действиях, по мотивам моего рассказа «Благо</w:t>
      </w:r>
      <w:r>
        <w:rPr>
          <w:rFonts w:cs="Times New Roman" w:ascii="Times New Roman" w:hAnsi="Times New Roman"/>
          <w:sz w:val="24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Август, 2022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УЮЩИЕ ЛИЦА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 –</w:t>
      </w:r>
      <w:r>
        <w:rPr>
          <w:rFonts w:cs="Times New Roman" w:ascii="Times New Roman" w:hAnsi="Times New Roman"/>
          <w:sz w:val="24"/>
          <w:szCs w:val="24"/>
        </w:rPr>
        <w:t xml:space="preserve"> нынешняя  хозяйка сиротского приюта в Пепельном Проулке. Дослужилась до своего положения за годы тяжёлого тр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</w:t>
      </w:r>
      <w:r>
        <w:rPr>
          <w:rFonts w:cs="Times New Roman" w:ascii="Times New Roman" w:hAnsi="Times New Roman"/>
          <w:sz w:val="24"/>
          <w:szCs w:val="24"/>
        </w:rPr>
        <w:t xml:space="preserve"> – глава целителей, ближайший друг короны, пользующийся покровительством знати, сам себя характеризует благодетелем и мучеником одновремен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</w:t>
      </w:r>
      <w:r>
        <w:rPr>
          <w:rFonts w:cs="Times New Roman" w:ascii="Times New Roman" w:hAnsi="Times New Roman"/>
          <w:sz w:val="24"/>
          <w:szCs w:val="24"/>
        </w:rPr>
        <w:t xml:space="preserve"> – помощница Талэй, её прямой заместитель, не скрывай своих амбиц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</w:t>
      </w:r>
      <w:r>
        <w:rPr>
          <w:rFonts w:cs="Times New Roman" w:ascii="Times New Roman" w:hAnsi="Times New Roman"/>
          <w:sz w:val="24"/>
          <w:szCs w:val="24"/>
        </w:rPr>
        <w:t xml:space="preserve"> – дознаватель, поставленный на службу в Пепельный Проулок, надеется получить взаимные чувства от Талэй, с которой связан дружб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итатели Пепельного Проулка</w:t>
      </w:r>
      <w:r>
        <w:rPr>
          <w:rFonts w:cs="Times New Roman" w:ascii="Times New Roman" w:hAnsi="Times New Roman"/>
          <w:sz w:val="24"/>
          <w:szCs w:val="24"/>
        </w:rPr>
        <w:t xml:space="preserve"> (среди которых старики, покрытые язвами и нарывами люди, разжалованные спивающиеся солдаты, потрепанные и неугодные блудницы, сироты, искалеченные в войнах люди – словом, все неприкаянные и не особенно-то выгодные) – массовк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мурое утро. Затянутое тучами небо не пропускает тепло и яркость солнечных лучей. От этого Пепельный Проулок кажется ещё более убогим. В Пепельном Проулке, однако, занимается прежняя жизнь. Распахиваются грязные и растресканные ставни, скрежещут несмазанные ржавые дверные петли, тянутся на улицы первые обыватели Проулка, чтобы существовать в новый, похожий на предыдущий ден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Один из разжалованных солдат в засаленной и замызганной форме королевства (1) пытается подняться с земли, чтобы приветствовать начало нового дн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обро пожаловать в Проулок Пепла, </w:t>
        <w:br/>
        <w:tab/>
        <w:t>Если ты здесь, ты здесь навсегд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Женщина в сером балахоне (2) отпихивает 1, потеряв терпение. Она торопится вылить очистки из своего ржавого ветра на улиц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Неважно нам, что ты сделал, </w:t>
        <w:br/>
        <w:tab/>
        <w:t>Доживай ненужные год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 </w:t>
      </w:r>
      <w:r>
        <w:rPr>
          <w:rFonts w:cs="Times New Roman" w:ascii="Times New Roman" w:hAnsi="Times New Roman"/>
          <w:i/>
          <w:sz w:val="24"/>
          <w:szCs w:val="24"/>
        </w:rPr>
        <w:t>(со вздохом, обернувшись на стариков, которые цепляясь друг за друга, выходят из серого неказистого домик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десь старость находит смерть, </w:t>
        <w:br/>
        <w:tab/>
        <w:t xml:space="preserve">Блуд и отрава бок о бок живут. </w:t>
        <w:br/>
        <w:tab/>
        <w:t>И те, кого давно ожидает клеть,</w:t>
        <w:br/>
        <w:tab/>
        <w:t>Людской да божественный суд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,2, Старики и одинаково несчастные, начинающие новый день существования обитатели Пепельного Проул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десь яды, здесь пойло, здесь хмарь, </w:t>
        <w:br/>
        <w:tab/>
        <w:t>Здесь никому никого давно уж не жаль.</w:t>
        <w:br/>
        <w:tab/>
        <w:t xml:space="preserve">Здесь сироты, старость и нищета, </w:t>
        <w:br/>
        <w:tab/>
        <w:t xml:space="preserve">Грязь, пьянь и в глазах пустота. </w:t>
        <w:br/>
        <w:tab/>
        <w:t xml:space="preserve">Здесь ничего хорошего нет, </w:t>
        <w:br/>
        <w:tab/>
        <w:t>Пепельный Проулок – это серый цвет,</w:t>
        <w:br/>
        <w:tab/>
        <w:t>Цвет пыли, безысходности, драмы,</w:t>
        <w:br/>
        <w:tab/>
        <w:t>У каждого здесь в груди свои шрамы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Распахивается одно из окон. В окне – женщина самого вульгарного вида (3), на лице её толстый слой пудры и краски, платье надорвано до неприличия. Высунувшись в окно почти по пояс, она издаёт залихватский свист, и заходится смехом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стречайте Проулок Пепла! </w:t>
        <w:br/>
        <w:tab/>
        <w:t xml:space="preserve">Здесь торгуют, воруют и пьют. </w:t>
        <w:br/>
        <w:tab/>
        <w:t>Каждый скажет – ничего не делал,</w:t>
        <w:br/>
        <w:tab/>
        <w:t>Виновны: другой да неправедный суд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3 снова смеётся и едва не вываливается из окна, с хохотом схватившись за стену, она падает обратно вглубь комнаты. 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крытый повязками человек (4)  держится отрешённо ото всех. Он наблюдает за обитателями с презрением. Повязка закрывает также часть его лица, но по оставшейся нетронутой части можно видеть, что человек этот – обладатель правильных и красивых черт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аков приют прокажённых,</w:t>
        <w:br/>
        <w:tab/>
        <w:t xml:space="preserve">Сирот, развалин и всех, кто не нужен. </w:t>
        <w:br/>
        <w:tab/>
        <w:t>Здесь души опустошённые,</w:t>
        <w:br/>
        <w:tab/>
        <w:t>Голос каждого сердца застужен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4 отворачивается, смотреть в серую стену ему приятнее, чем на обитателе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итатели, в числе которых уже и прокажённые, и покрытые язвами, и худые сироты, и старики, и тщетно пытающаяся протрезветь пьянь, а также 1, 2 и 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десь яды, здесь пойло, здесь хмарь, </w:t>
        <w:br/>
        <w:tab/>
        <w:t>Здесь никому никого давно уж не жаль.</w:t>
        <w:br/>
        <w:tab/>
        <w:t xml:space="preserve">Здесь сироты, старость и нищета, </w:t>
        <w:br/>
        <w:tab/>
        <w:t xml:space="preserve">Грязь, пьянь и в глазах пустота. </w:t>
        <w:br/>
        <w:tab/>
        <w:t xml:space="preserve">Здесь ничего хорошего нет, </w:t>
        <w:br/>
        <w:tab/>
        <w:t>Пепельный Проулок – это серый цвет,</w:t>
        <w:br/>
        <w:tab/>
        <w:t>Цвет пыли, безысходности, драмы,</w:t>
        <w:br/>
        <w:tab/>
        <w:t>У каждого здесь в груди свои шрамы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ысокий нескладный однорукий мальчишка (5), придерживая появившуюся на улице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десь скрыты пороки, </w:t>
        <w:br/>
        <w:tab/>
        <w:t>Здесь вся добродетель…</w:t>
        <w:br/>
        <w:tab/>
        <w:t>К нам были другие жестоки,</w:t>
        <w:br/>
        <w:tab/>
        <w:t>И, ты, Господь, тому свидетел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ироты </w:t>
      </w:r>
      <w:r>
        <w:rPr>
          <w:rFonts w:cs="Times New Roman" w:ascii="Times New Roman" w:hAnsi="Times New Roman"/>
          <w:i/>
          <w:sz w:val="24"/>
          <w:szCs w:val="24"/>
        </w:rPr>
        <w:t>(наскакивая друг на друга, толкаясь меж собо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жесточились и мы, </w:t>
        <w:br/>
        <w:tab/>
        <w:t>Ушли в Пепельный Цвет,</w:t>
        <w:br/>
        <w:tab/>
        <w:t>Не заметят нас великие умы,</w:t>
        <w:br/>
        <w:tab/>
        <w:t>И не оставим мы в пепле след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итате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десь яды, здесь пойло, здесь хмарь, </w:t>
        <w:br/>
        <w:tab/>
        <w:t>Здесь никому никого давно уж не жаль.</w:t>
        <w:br/>
        <w:tab/>
        <w:t xml:space="preserve">Здесь сироты, старость и нищета, </w:t>
        <w:br/>
        <w:tab/>
        <w:t xml:space="preserve">Грязь, пьянь и в глазах пустота. </w:t>
        <w:br/>
        <w:tab/>
        <w:t xml:space="preserve">Здесь ничего хорошего нет, </w:t>
        <w:br/>
        <w:tab/>
        <w:t>Пепельный Проулок – это серый цвет,</w:t>
        <w:br/>
        <w:tab/>
        <w:t>Цвет пыли, безысходности, драмы,</w:t>
        <w:br/>
        <w:tab/>
        <w:t>У каждого здесь в груди свои шрамы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битатели расходятся по своим делам. Стариков загоняют обратно в неказистый домик, в другой ведут прокажённых и язвенников. Всем процессом руководят замученные, едва отличающиеся от своих подопечных мужчины и женщины, также одетые в нечто серое, будто бы пыльное. 4 отказывается от помощи, встаёт с презрением сам, однорукий мальчишка убегает, когда к нему подходит пожилая женщина. Сирот с шумом загоняет обратно в приют появившаяся Гленда. 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епельный Проулок вступает в новый ден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2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бщая спальня в сиротском приюте. Здесь достаточно прохладно. Плотными рядами стоят самые простые деревянные кровати, кое-как прикрытые простынями и тонкими одеялами. Дети разного возраста, кто угрюмо, кто уже привычно приводят себя в порядок, расчёсываются, заплетают косы, застёгивают одинаковые форменные серые воротнички и блузы. За всем этим наблюдает Гленда, наблюдает с тихим отрешением. 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крывается дверь, в спальне появляется Талэй. Это худая женщина среднего роста, с быстрым и живым взглядом, решительная в движениях. Она закутана в шаль, но та, похоже, не очень помогает и ей, но Талэй скрывает дрожь. Внимательно она оглядывает детей.  Гленда замечает её, распрямляетс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ленда </w:t>
      </w:r>
      <w:r>
        <w:rPr>
          <w:rFonts w:cs="Times New Roman" w:ascii="Times New Roman" w:hAnsi="Times New Roman"/>
          <w:i/>
          <w:sz w:val="24"/>
          <w:szCs w:val="24"/>
        </w:rPr>
        <w:t>(громк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ети! Что надо сказать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ети привычно реагируют на окрик, подняв головы, приветствуют Талэ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оброе утро, госпожа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ак! Постели дособирать.</w:t>
        <w:br/>
        <w:tab/>
        <w:t xml:space="preserve">Ясно? Тогда исполнять! </w:t>
        <w:br/>
        <w:tab/>
        <w:t xml:space="preserve">И умываться идти! так…не спеша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 небольшую суматоху, приличную для детей, Гленда контролирует процесс сборов, но наконец, дети справляются и выходят из спальни. Талэй пропускает их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ленда </w:t>
      </w:r>
      <w:r>
        <w:rPr>
          <w:rFonts w:cs="Times New Roman" w:ascii="Times New Roman" w:hAnsi="Times New Roman"/>
          <w:i/>
          <w:sz w:val="24"/>
          <w:szCs w:val="24"/>
        </w:rPr>
        <w:t>(с тревого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алэй, ты бледна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 спала. Опя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ак плохи наши дела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чего взять. </w:t>
        <w:br/>
        <w:tab/>
        <w:t xml:space="preserve">В заёмах отказ. </w:t>
        <w:br/>
        <w:tab/>
        <w:t>У нас два десятка ртов,</w:t>
        <w:br/>
        <w:tab/>
        <w:t>На подходе зимний час…</w:t>
        <w:br/>
        <w:tab/>
        <w:t>Скоро ещё нагонит снегов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стывает, осекается, сама испугавшись своей мысли. Мучение проступает на её лиц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аверное, будет война. </w:t>
        <w:br/>
        <w:tab/>
        <w:t>Говорят, король не нашёл договор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едва заметно усмехается – война короля для неё важна в последнюю очередь. Гленда спохватыв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о ты права – холода</w:t>
        <w:br/>
        <w:tab/>
        <w:t>Накроют нас скор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опускается на одну из кроватей, обхватывает голову руками. Отчаяние давно владеет ею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аши запасы – капуста и морковь, </w:t>
        <w:br/>
        <w:tab/>
        <w:t xml:space="preserve">Всего не хватает, а капуста черна… </w:t>
        <w:br/>
        <w:tab/>
        <w:t>А детей не прокормит любовь,</w:t>
        <w:br/>
        <w:tab/>
        <w:t>Им мясо нужно и хлеба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йма нет, запасов нет в столице,</w:t>
        <w:br/>
        <w:tab/>
        <w:t>Тем, что есть. Не хотят делиться!</w:t>
        <w:br/>
        <w:t>Конечно, мы не войска! На нас не хватает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больше сама себе)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к назло…как назло холодает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долго молчит, затем отнимает руки от головы и берёт деловой т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ленда, есть ли те, кто в бреду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У младшей недомогание. </w:t>
        <w:br/>
        <w:tab/>
        <w:t xml:space="preserve">Жар или нет сказать не могу. </w:t>
        <w:br/>
        <w:tab/>
        <w:t>Но и лечение ведь дорож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а я не о этом! Нам милость короля – </w:t>
        <w:br/>
        <w:tab/>
        <w:t xml:space="preserve">Его дворовый министр, </w:t>
        <w:br/>
        <w:tab/>
        <w:t>Целительства магистр</w:t>
        <w:br/>
        <w:tab/>
        <w:t>Навестит мен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изит доброй воли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охоже, что так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таёт с кровати, готовая к новому дн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получила письмо.</w:t>
        <w:br/>
        <w:tab/>
        <w:t xml:space="preserve">Расскажу ему все наши боли, </w:t>
        <w:br/>
        <w:tab/>
        <w:t xml:space="preserve">Это нам шанс! </w:t>
        <w:br/>
        <w:tab/>
        <w:t>Может поможет…иначе никт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нова замолкает, потрясённая тяжестью этого признания. Гленда задумчиво качает голов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даётся мне, король желает </w:t>
        <w:br/>
        <w:tab/>
        <w:t>Любовь народа вновь поднять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а как угодно! Но, заметь, холодает! </w:t>
        <w:br/>
        <w:tab/>
        <w:t>Скоро придётся нам голодать…</w:t>
        <w:br/>
        <w:tab/>
        <w:t xml:space="preserve">Голод – страшное дело, </w:t>
        <w:br/>
        <w:tab/>
        <w:t>Когда трясёт и дрожью бьё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ама вздрагив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днажды я его одолела, </w:t>
        <w:br/>
        <w:tab/>
        <w:t xml:space="preserve">Но два десятка детей не пронесёт. </w:t>
        <w:br/>
        <w:tab/>
        <w:t>Мы секли крапиву тогда,</w:t>
        <w:br/>
        <w:tab/>
        <w:t xml:space="preserve">Секли её в котёл и ели. </w:t>
        <w:br/>
        <w:tab/>
        <w:t>С тех пор прошли года,</w:t>
        <w:br/>
        <w:tab/>
        <w:t>Мы ту пору преодолели,</w:t>
        <w:br/>
        <w:tab/>
        <w:t>Но здесь дети. И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олчит, не желая продолжать свои страшные воспомина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сё образуется! Милостив Бог! </w:t>
        <w:br/>
        <w:tab/>
        <w:t xml:space="preserve">Он вернёт нам света дни, </w:t>
        <w:br/>
        <w:tab/>
        <w:t>Укажет путь к легчайшей из дорог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кивает и, на мгновение крепко сжав руку Гленды в знак благодарности, выходит из спальни проч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3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Талэй сосредоточенно что-то записывает, сидя за столом. На лице её усталость и мучение. Она сводит расчётные документы и настроение её ухудшается с каждой строкой. Гленда тихонько приоткрывает дверь и впускает Родена – дознавателя, служителя в Пепельном Проулке. Роден счастлив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алэй! Краса моя. </w:t>
        <w:br/>
        <w:tab/>
        <w:t>Надеюсь, что сон твой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секается, когда Талэй поднимает на него подведённые кругами бессонницы глаз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ивет, Роден! </w:t>
        <w:br/>
        <w:tab/>
        <w:t xml:space="preserve">Глаза не сомкнула я, </w:t>
        <w:br/>
        <w:tab/>
        <w:t>Ночь снова терзает ум мой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 дожидаясь приглашения, Роден садится напротив Талэй. Теперь и он озабочен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ерзает? Чем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в той ярости, которая бывает лишь от отчаяния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сё то же! Двадцать ртов</w:t>
        <w:br/>
        <w:tab/>
        <w:t xml:space="preserve">Да вскоре холода! </w:t>
        <w:br/>
        <w:tab/>
        <w:t>И крышу бы переложить…</w:t>
        <w:br/>
        <w:tab/>
        <w:t>И в долг дать никто не готов.</w:t>
        <w:br/>
        <w:tab/>
        <w:t xml:space="preserve">А ведь подступает зима! </w:t>
        <w:br/>
        <w:tab/>
        <w:t>Но нечего мне одолжить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колько нужно тебе? </w:t>
        <w:br/>
        <w:tab/>
        <w:t xml:space="preserve">У меня немного, но… </w:t>
        <w:br/>
        <w:tab/>
        <w:t xml:space="preserve">Сама знаешь, что служба моя </w:t>
        <w:br/>
        <w:tab/>
        <w:t xml:space="preserve">Небогата, и если мне </w:t>
        <w:br/>
        <w:tab/>
        <w:t>Удастся хоть чем-то, то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оден окончательно сминается, но встретив удивлённый взгляд Талэй, реш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сделаю всё для тебя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отмахиваяс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егодня к нам Магистр зайдёт, </w:t>
        <w:br/>
        <w:tab/>
        <w:t xml:space="preserve">Может быть, это чудо? </w:t>
        <w:br/>
        <w:tab/>
        <w:t>А может быть…это провал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оден </w:t>
      </w:r>
      <w:r>
        <w:rPr>
          <w:rFonts w:cs="Times New Roman" w:ascii="Times New Roman" w:hAnsi="Times New Roman"/>
          <w:i/>
          <w:sz w:val="24"/>
          <w:szCs w:val="24"/>
        </w:rPr>
        <w:t>(сам себе, понимая, что Талэй увлечена своими мыслям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знаю, что время придёт! </w:t>
        <w:br/>
        <w:tab/>
        <w:t xml:space="preserve">И я рядом буду… </w:t>
        <w:br/>
        <w:tab/>
        <w:t>Ведь тебе я сердце отда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х, если б три сотни монет!</w:t>
        <w:br/>
        <w:tab/>
        <w:t xml:space="preserve">Мы зиму прошли бы легко! </w:t>
        <w:br/>
        <w:tab/>
        <w:t xml:space="preserve">Или двести…я выкручусь, не привыкать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У меня и трети нет…</w:t>
        <w:br/>
        <w:tab/>
        <w:t>У меня есть только пя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с лёгким раздражение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ичём тут ты?! Я спрошу у него, </w:t>
        <w:br/>
        <w:tab/>
        <w:t xml:space="preserve">Может он сможет мне дать! </w:t>
        <w:br/>
        <w:tab/>
        <w:t>И тогда наладится быстро,</w:t>
        <w:br/>
        <w:tab/>
        <w:t>Мы перейдём через холод любой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отрит в окно и вдруг вскакив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 здесь! Пришёл Магистр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росается к дверям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оден </w:t>
      </w:r>
      <w:r>
        <w:rPr>
          <w:rFonts w:cs="Times New Roman" w:ascii="Times New Roman" w:hAnsi="Times New Roman"/>
          <w:i/>
          <w:sz w:val="24"/>
          <w:szCs w:val="24"/>
        </w:rPr>
        <w:t>(вдогонку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оё сердце с тобой! </w:t>
        <w:br/>
        <w:tab/>
        <w:t>Всюду, не ищу ничего взамен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спешу, Роден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4.1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Зала. Гленда развлекает детей, поглядывая на высокую и сухопарую, но при этом внушительную фигуру Магистра. Задыхаясь от быстрого бега, врывается Талэй. Магистр выходит ей навстречу, склоняет голову в приветств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пасибо, что встретились со мной,</w:t>
        <w:br/>
        <w:tab/>
        <w:t xml:space="preserve">Я понимаю – у вас много забот! </w:t>
        <w:br/>
        <w:tab/>
        <w:t>Но я к вам с хорошей ценой,</w:t>
        <w:br/>
        <w:tab/>
        <w:t>За один-другой лишний ро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, уже открывшая, было рот для своей заготовленной пылкой сердечной речи, осека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то вы…о детях ли вы?! </w:t>
        <w:br/>
        <w:tab/>
        <w:t>Одинаковы великие умы,</w:t>
        <w:br/>
        <w:tab/>
        <w:t>Не ведают и не признают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гистр делает знак Талэй отойти в сторону. Гленда поглядывает с неодобрением, но не вмешива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ошу, не чините мне суд! </w:t>
        <w:br/>
        <w:tab/>
        <w:t xml:space="preserve">Я был неучтив – простите! </w:t>
        <w:br/>
        <w:tab/>
        <w:t>Лучше выслушайте и тогда решите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кивает, соглашая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аш приют не может содержать </w:t>
        <w:br/>
        <w:tab/>
        <w:t xml:space="preserve">Двадцать детей – я знаю. </w:t>
        <w:br/>
        <w:tab/>
        <w:t xml:space="preserve">Что ж, я готов помогать, </w:t>
        <w:br/>
        <w:tab/>
        <w:t xml:space="preserve">И вот что я предлагаю: </w:t>
        <w:br/>
        <w:tab/>
        <w:t xml:space="preserve">Отдайте мне пару ребят, </w:t>
        <w:br/>
        <w:tab/>
        <w:t>Я им работу дам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меняется в лице. Она в страшном смятении. Но Магистр не даёт ей опомни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ои глаза уже не так глядят, </w:t>
        <w:br/>
        <w:tab/>
        <w:t>На пальцах моих много ран…</w:t>
        <w:br/>
        <w:tab/>
        <w:t xml:space="preserve">Будут зелья мне собирать, </w:t>
        <w:br/>
        <w:tab/>
        <w:t xml:space="preserve">Мне помощь – вам облегчение! </w:t>
        <w:br/>
        <w:tab/>
        <w:t xml:space="preserve">Я нуждаюсь в ловкости, это правда! </w:t>
        <w:br/>
        <w:tab/>
        <w:t xml:space="preserve">И даже вам в утешение </w:t>
        <w:br/>
        <w:tab/>
        <w:t>Предложу по пять в монет наград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стаёт пару золотых монеток. Талэй растеряна. Предложение Магистра выглядит не тем, чего она бы хотела, но финансовое подспорье приюту и будущее хотя бы для кого-то из детей колеблют её, однако, на сердце Талэй какая-то тревожная му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олотом? Детей?.. я не знаю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в дружбе с троном, могу всё, но, </w:t>
        <w:br/>
        <w:tab/>
        <w:t xml:space="preserve">Я мир вам предлагаю. </w:t>
        <w:br/>
        <w:tab/>
        <w:t xml:space="preserve">За мною корона и то, </w:t>
        <w:br/>
        <w:tab/>
        <w:t xml:space="preserve">Чего у вас нет…монеты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кладывает в руку Талэй тяжёлые две золотые монет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нуждаюсь в помощи и дети мне лучше всего. </w:t>
        <w:br/>
        <w:tab/>
        <w:t xml:space="preserve">У вас не из чего для них варить обеды, </w:t>
        <w:br/>
        <w:tab/>
        <w:t xml:space="preserve">И в общем-то…нет ничего! </w:t>
        <w:br/>
        <w:tab/>
        <w:t>Я предлагаю друг другу помочь решит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овладев собой, отстраняется от Магистр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озвольте с помощницей мне всё обсуди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агистр снова склоняет голову, принимая решение Талэй. Талэй, очнувшись, делает знак Гленде и выходит прочь из бедной, продуваемой осенними ветрами залы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4.2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Гленда и Талэй за двер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алэй, что не так?! </w:t>
        <w:br/>
        <w:tab/>
        <w:t xml:space="preserve">Это всем шанс! </w:t>
        <w:br/>
        <w:tab/>
        <w:t>Для нас и дете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а, но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водит плечами, будто озябнув. Ей невозможно логически объяснить свою тревог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 не дурак! </w:t>
        <w:br/>
        <w:tab/>
        <w:t xml:space="preserve">Он – спасенье для нас. </w:t>
        <w:br/>
        <w:tab/>
        <w:t xml:space="preserve">Он – облегчение дней. </w:t>
        <w:br/>
        <w:tab/>
        <w:t xml:space="preserve">Скоро зима, </w:t>
        <w:br/>
        <w:tab/>
        <w:t>Вновь холод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закусывает губу – слов Гленды имеют смыс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онет не хватает, </w:t>
        <w:br/>
        <w:tab/>
        <w:t xml:space="preserve">Открыты голодные рты. </w:t>
        <w:br/>
        <w:tab/>
        <w:t xml:space="preserve">Но что в них положить? </w:t>
        <w:br/>
        <w:tab/>
        <w:t xml:space="preserve">Талэй, его каждый знает! </w:t>
        <w:br/>
        <w:tab/>
        <w:t xml:space="preserve">Он – власть, смирись и ты! </w:t>
        <w:br/>
        <w:tab/>
        <w:t>Всех не защитит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тяжело решиться, но разум уступает чувств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вои слова верны. </w:t>
        <w:br/>
        <w:tab/>
        <w:t xml:space="preserve">Я понимаю, поверь! </w:t>
        <w:br/>
        <w:tab/>
        <w:t>Но сердце червь грызё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…это ревности черты. </w:t>
        <w:br/>
        <w:tab/>
        <w:t xml:space="preserve">Им лучше так, Талэй! </w:t>
        <w:br/>
        <w:tab/>
        <w:t>Пусть их Магистр заберёт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а, но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даё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онимаю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 надо сомнений! </w:t>
        <w:br/>
        <w:tab/>
        <w:t xml:space="preserve">Подумай о детях, Талэй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уже твёрд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всё понимаю. </w:t>
        <w:br/>
        <w:tab/>
        <w:t xml:space="preserve">Им нужен путь без лишений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 всё же тих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риведи ему детей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4.3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нова общая зала. Теперь перед Магистром стоят двое причёсанных детишек. Гленда держит обоих за руки, но Магистр едва ли на них смотрит. Талэй, кусая губы, стоит в углу комнаты. Дети держатся смирно и напуган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ети, что надо сказать? </w:t>
        <w:br/>
        <w:tab/>
        <w:t>Ну? Чего молчите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 Магистр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спугались…птахи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м можно и молча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ы их…берегит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ленда </w:t>
      </w:r>
      <w:r>
        <w:rPr>
          <w:rFonts w:cs="Times New Roman" w:ascii="Times New Roman" w:hAnsi="Times New Roman"/>
          <w:i/>
          <w:sz w:val="24"/>
          <w:szCs w:val="24"/>
        </w:rPr>
        <w:t>(с нарочитой веселостью, слегка пощипывая напуганных детей, чтобы те стали весёлыми, и Магистр не передумал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у, лисята? В страхе? </w:t>
        <w:br/>
        <w:tab/>
        <w:t xml:space="preserve">Ребята, это Магистр. </w:t>
        <w:br/>
        <w:tab/>
        <w:t xml:space="preserve">Он не обидит вас, </w:t>
        <w:br/>
        <w:tab/>
        <w:t xml:space="preserve">Вы станете на новый путь, </w:t>
        <w:br/>
        <w:tab/>
        <w:t xml:space="preserve">В Цитадели его вкусно и чисто, </w:t>
        <w:br/>
        <w:tab/>
        <w:t>Работе и потехе час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гистр замечает как пошатывается, схватившись за сердце Талэй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гистр </w:t>
      </w:r>
      <w:r>
        <w:rPr>
          <w:rFonts w:cs="Times New Roman" w:ascii="Times New Roman" w:hAnsi="Times New Roman"/>
          <w:i/>
          <w:sz w:val="24"/>
          <w:szCs w:val="24"/>
        </w:rPr>
        <w:t>(резко прерывая Гленду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то с вами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медленно отнимая руку от груд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звините…ноет груд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сетите меня. </w:t>
        <w:br/>
        <w:tab/>
        <w:t>В груди живое сердце бьётся,</w:t>
        <w:br/>
        <w:tab/>
        <w:t>С эти нельзя шутить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о не в первый раз – справляюсь я! </w:t>
        <w:br/>
        <w:tab/>
        <w:t xml:space="preserve">А если сердце разорвётся, </w:t>
        <w:br/>
        <w:tab/>
        <w:t xml:space="preserve">То так тому и быть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одходит к детям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ети…пора прощания? </w:t>
        <w:br/>
        <w:tab/>
        <w:t xml:space="preserve">Ну, попрощайтесь со мной! </w:t>
        <w:br/>
        <w:tab/>
        <w:t>Вас новый путь ожида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ети смотрят на Талэй, но не думают и пошевелить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х…скажите же… «до свидания!»</w:t>
        <w:br/>
        <w:tab/>
        <w:t xml:space="preserve">Вам намечен путь иной. </w:t>
        <w:br/>
        <w:tab/>
        <w:t xml:space="preserve">Вас сам Магистр выбирает. </w:t>
        <w:br/>
        <w:tab/>
        <w:t xml:space="preserve">Будете учиться делу его, </w:t>
        <w:br/>
        <w:tab/>
        <w:t>Станете в сытости жит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ети отводят взгляды от Талэй, смотрят на Магистра с любопытством, тот успокаивающе кивает 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десь для вас нет ничего, </w:t>
        <w:br/>
        <w:tab/>
        <w:t xml:space="preserve">Нечему вас научить. </w:t>
        <w:br/>
        <w:tab/>
        <w:t>Скажите «до свидания» и ступайт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ети </w:t>
      </w:r>
      <w:r>
        <w:rPr>
          <w:rFonts w:cs="Times New Roman" w:ascii="Times New Roman" w:hAnsi="Times New Roman"/>
          <w:i/>
          <w:sz w:val="24"/>
          <w:szCs w:val="24"/>
        </w:rPr>
        <w:t xml:space="preserve">(повернув голову к Талэй)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рощайт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гистр, снова коротко кивнув, выводит двух детей из залы и из жизни Талэй. Талэй и Гленда долго глядят им вслед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5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Общая зала. Гленда наблюдает за закрывающейся за Магистром  и детьми дверью, затем поворачивается к Талэ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главнее меня, </w:t>
        <w:br/>
        <w:tab/>
        <w:t>Спору нет, но…</w:t>
        <w:br/>
        <w:tab/>
        <w:t xml:space="preserve">Хочу спросить тебя: </w:t>
        <w:br/>
        <w:tab/>
        <w:t xml:space="preserve">Ты с ним грубо так от чего? </w:t>
        <w:br/>
        <w:tab/>
        <w:t xml:space="preserve">Что тебе, рты есть чем кормить? </w:t>
        <w:br/>
        <w:tab/>
        <w:t xml:space="preserve">Или крыша приюта нова? </w:t>
        <w:br/>
        <w:tab/>
        <w:t>Тоном таким с ним говорить,</w:t>
        <w:br/>
        <w:tab/>
        <w:t>Когда его помощь нужна!</w:t>
        <w:br/>
        <w:tab/>
        <w:t xml:space="preserve">А он детей забрал, </w:t>
        <w:br/>
        <w:tab/>
        <w:t>Хоть пару, но всё ж…</w:t>
        <w:br/>
        <w:tab/>
        <w:t>Монеты золотом дал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неожиданно холодно, очнувшись от своих тревог и сожалени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тон мой не трожь! </w:t>
        <w:br/>
        <w:tab/>
        <w:t>Пусть хоть трижды Магистр! –</w:t>
        <w:br/>
        <w:tab/>
        <w:t xml:space="preserve">Хоть с короной на короткой ноге, </w:t>
        <w:br/>
        <w:tab/>
        <w:t xml:space="preserve">А только дело нечисто – </w:t>
        <w:br/>
        <w:tab/>
        <w:t>Так видится мне!</w:t>
        <w:br/>
        <w:tab/>
        <w:t xml:space="preserve">Годами не пропали и здесь </w:t>
        <w:br/>
        <w:tab/>
        <w:t xml:space="preserve">Нашли бы что поесть. </w:t>
        <w:br/>
        <w:tab/>
        <w:t xml:space="preserve">А подачка его мне странна </w:t>
        <w:br/>
        <w:tab/>
        <w:t>И пугает он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ленда закатывает глаз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х, Талэй! Проулок наш –</w:t>
        <w:br/>
        <w:tab/>
        <w:t xml:space="preserve">Худшая из горьких чаш. </w:t>
        <w:br/>
        <w:tab/>
        <w:t>Что здесь увидят дети,</w:t>
        <w:br/>
        <w:tab/>
        <w:t xml:space="preserve">Кроме блуда, ядов и смерти? </w:t>
        <w:br/>
        <w:tab/>
        <w:t>Здесь воры, пьянь, убийцы,</w:t>
        <w:br/>
        <w:tab/>
        <w:t xml:space="preserve">Отравители, прокажённые и блудницы! </w:t>
        <w:br/>
        <w:tab/>
        <w:t>Здесь обитель калек</w:t>
        <w:br/>
        <w:tab/>
        <w:t xml:space="preserve">И стариков, что доживают свой век! </w:t>
        <w:br/>
        <w:tab/>
        <w:t xml:space="preserve">Больных, что смерти ждут, </w:t>
        <w:br/>
        <w:tab/>
        <w:t>Сирот, которых отвергают.</w:t>
        <w:br/>
        <w:tab/>
        <w:t xml:space="preserve">И к чему твоих сомнений суд? </w:t>
        <w:br/>
        <w:tab/>
        <w:t>Зачем он, если помогают?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леденеет во взгляде и в тоне ещё больш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лова твои верны, но </w:t>
        <w:br/>
        <w:tab/>
        <w:t xml:space="preserve">На сердце моём тяжело. </w:t>
        <w:br/>
        <w:tab/>
        <w:t>Будто бы всё не так</w:t>
        <w:br/>
        <w:tab/>
        <w:t>И неверен мой шаг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ердцу надо промолчать, </w:t>
        <w:br/>
        <w:tab/>
        <w:t>Тон тебе смягчит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усмехаясь в лицо Гленде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амечу что должна сказать: </w:t>
        <w:br/>
        <w:tab/>
        <w:t xml:space="preserve">Не тебя меня учить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ленда </w:t>
      </w:r>
      <w:r>
        <w:rPr>
          <w:rFonts w:cs="Times New Roman" w:ascii="Times New Roman" w:hAnsi="Times New Roman"/>
          <w:i/>
          <w:sz w:val="24"/>
          <w:szCs w:val="24"/>
        </w:rPr>
        <w:t>(теряяс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всего лишь хотела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най своё место и знай своё дело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Гленда ещё мгновение борется с собой: стоит ли ответить? Затем, решив, что нет, бросается прочь из залы. Талэй обнимает себя за плечи, глядя ей в след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6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Пепельный Проулок. Дождливый вечер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 в засаленной и грязной промокшей форме королевства (1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 Пепельном Проулке каждый день </w:t>
        <w:br/>
        <w:tab/>
        <w:t>Похож на грядущий и прошлы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енщина в сером балахоне (2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десь ты – никто, ты лишь тень, </w:t>
        <w:br/>
        <w:tab/>
        <w:t>Сумрачно здесь и тошн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енщина вульгарного вида (3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 Пепельном Проулке жизнь твоя </w:t>
        <w:br/>
        <w:tab/>
        <w:t xml:space="preserve">Схожа с одним выживанием. </w:t>
        <w:br/>
        <w:tab/>
        <w:t>И неважно: кто ты и кто я,</w:t>
        <w:br/>
        <w:tab/>
        <w:t>Здесь у всех одно метан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с повязками (4), потерявший благородность черт, обрюзгш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ругом серость и пустота, </w:t>
        <w:br/>
        <w:tab/>
        <w:t xml:space="preserve">Здесь мечтаниям нет места. </w:t>
        <w:br/>
        <w:tab/>
        <w:t>В сердце Проулка лишь темнота,</w:t>
        <w:br/>
        <w:tab/>
        <w:t>Выживай на любое средство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днорукий мальчик (5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епельный проулок полон </w:t>
        <w:br/>
        <w:tab/>
        <w:t xml:space="preserve">Разжалованной солдатни, </w:t>
        <w:br/>
        <w:tab/>
        <w:t>Нищеты, сирот и стариков…</w:t>
        <w:br/>
        <w:tab/>
        <w:t xml:space="preserve">Пепельный Проулок скован </w:t>
        <w:br/>
        <w:tab/>
        <w:t>Проказой, что травит дни,</w:t>
        <w:br/>
        <w:tab/>
        <w:t>Тех, кто живёт высок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,2,3,4,5 и все обитатели Пепельного Проул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ни живут там, где город,</w:t>
        <w:br/>
        <w:tab/>
        <w:t xml:space="preserve">Не знают холод и голод. </w:t>
        <w:br/>
        <w:tab/>
        <w:t xml:space="preserve">Есть задачи у них да мечты, </w:t>
        <w:br/>
        <w:tab/>
        <w:t>И нет им дела до нищеты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7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Тот же дождливый вечер, приют, кабинет Талэй. Стук в дверь. Она, оторвавшись от бумаг, ожидает вошедшего. Появляется Магистр. Талэй в изумлении привстаёт из-за стол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нова вы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утившись грубым своим тон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ем я должна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ласковая встреча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У меня дел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гистр </w:t>
      </w:r>
      <w:r>
        <w:rPr>
          <w:rFonts w:cs="Times New Roman" w:ascii="Times New Roman" w:hAnsi="Times New Roman"/>
          <w:i/>
          <w:sz w:val="24"/>
          <w:szCs w:val="24"/>
        </w:rPr>
        <w:t>(не дожидаясь приглашения, садится напротив Талэ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Этот удел над нами вечен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ачем вы пришли? </w:t>
        <w:br/>
        <w:tab/>
        <w:t>Что за дело ко мне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гистр </w:t>
      </w:r>
      <w:r>
        <w:rPr>
          <w:rFonts w:cs="Times New Roman" w:ascii="Times New Roman" w:hAnsi="Times New Roman"/>
          <w:i/>
          <w:sz w:val="24"/>
          <w:szCs w:val="24"/>
        </w:rPr>
        <w:t>(сочувственно и скорб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алэй, примите мои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бледне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скорблю о каждой сироте. </w:t>
        <w:br/>
        <w:tab/>
        <w:t xml:space="preserve">Но я не Бог. Я лишь Магистр! </w:t>
        <w:br/>
        <w:tab/>
        <w:t xml:space="preserve">Ну…ещё королевский министр, </w:t>
        <w:br/>
        <w:tab/>
        <w:t xml:space="preserve">И всё же – нет у меня полной власти. </w:t>
        <w:br/>
        <w:tab/>
        <w:t>А наш с вами Господь бесстрастен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 тяните слова! </w:t>
        <w:br/>
        <w:tab/>
        <w:t>У вас и меня…дел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корбь моя вашей скорби равна, </w:t>
        <w:br/>
        <w:tab/>
        <w:t>Те сироты. Ох, их смерть забрал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пускает голов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то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гистр </w:t>
      </w:r>
      <w:r>
        <w:rPr>
          <w:rFonts w:cs="Times New Roman" w:ascii="Times New Roman" w:hAnsi="Times New Roman"/>
          <w:i/>
          <w:sz w:val="24"/>
          <w:szCs w:val="24"/>
        </w:rPr>
        <w:t>(оживившис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идимо, голод,</w:t>
        <w:br/>
        <w:tab/>
        <w:t>Ну и местный холод</w:t>
        <w:br/>
        <w:tab/>
        <w:t xml:space="preserve">Сделали дело своё! </w:t>
        <w:br/>
        <w:tab/>
        <w:t>Мне жал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кладывает руку к сердц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, невинные дети! </w:t>
        <w:br/>
        <w:tab/>
        <w:t>Но нет милосердства у смерти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то…когда? </w:t>
        <w:br/>
        <w:tab/>
        <w:t>Как? От чего?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Увы! Такова судьба, </w:t>
        <w:br/>
        <w:tab/>
        <w:t xml:space="preserve">И здесь вины нет </w:t>
        <w:br/>
        <w:tab/>
        <w:t>Ни для ког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с холодной мрачностью, понемногу приходя в себя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 всё же…вы таите ответ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десь правды нет никакой.</w:t>
        <w:br/>
        <w:tab/>
        <w:t>Лишь скорбь меж нам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Эти дети стали пустотой! </w:t>
        <w:br/>
        <w:tab/>
        <w:t>И дух мой ранен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гистр кивает с сочувствием, даёт ей мгновение, чтобы оправить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о я по делу к вам!</w:t>
        <w:br/>
        <w:tab/>
        <w:t>Эти умели, но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 </w:t>
      </w:r>
      <w:r>
        <w:rPr>
          <w:rFonts w:cs="Times New Roman" w:ascii="Times New Roman" w:hAnsi="Times New Roman"/>
          <w:i/>
          <w:sz w:val="24"/>
          <w:szCs w:val="24"/>
        </w:rPr>
        <w:t>(перебивает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ы думаете. Я кого-то отдам? </w:t>
        <w:br/>
        <w:tab/>
        <w:t>После всего?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Боже! Это совпадение! </w:t>
        <w:br/>
        <w:tab/>
        <w:t>Случайность! Рок! Судьба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он! Не надо определени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ягчает т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одите прочь, у меня дел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могу прийти с приказом. </w:t>
        <w:br/>
        <w:tab/>
        <w:t>От короны. Сам забрать детей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поднимаясь из-за стол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ы  угрозам? Сразу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 упрямьтесь, Талэй! </w:t>
        <w:br/>
        <w:tab/>
        <w:t xml:space="preserve">Мне нужны дети, </w:t>
        <w:br/>
        <w:tab/>
        <w:t>В Цитадели стоит работ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подходит к дверям, но останавливается. Сомнения терзают её. разум снова сталкивается с чувств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Их пальцы тонкие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гистр уже тиш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скорблю, поверьте. </w:t>
        <w:br/>
        <w:tab/>
        <w:t xml:space="preserve">Но лекарства собрать для кого-то </w:t>
        <w:br/>
        <w:tab/>
        <w:t>Могут они…и могут то сделать быстр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верю, Магистр, </w:t>
        <w:br/>
        <w:tab/>
        <w:t>Но мне не нравится эт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гистр </w:t>
      </w:r>
      <w:r>
        <w:rPr>
          <w:rFonts w:cs="Times New Roman" w:ascii="Times New Roman" w:hAnsi="Times New Roman"/>
          <w:i/>
          <w:sz w:val="24"/>
          <w:szCs w:val="24"/>
        </w:rPr>
        <w:t>(торопливо поднимается к не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понимаю! Я дам вам монеты,</w:t>
        <w:br/>
        <w:tab/>
        <w:t xml:space="preserve">Напоминаю – иначе приказ короля. </w:t>
        <w:br/>
        <w:tab/>
        <w:t xml:space="preserve">Я могу легко его достать. </w:t>
        <w:br/>
        <w:tab/>
        <w:t>Не предлагаю простить меня,</w:t>
        <w:br/>
        <w:tab/>
        <w:t xml:space="preserve">Предлагаю не враждовать. </w:t>
        <w:br/>
        <w:tab/>
        <w:t>Мне нужны дво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дум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у что вам упрямство ваше? </w:t>
        <w:br/>
        <w:tab/>
        <w:t xml:space="preserve">Неужели их страдания стоят </w:t>
        <w:br/>
        <w:tab/>
        <w:t>Ваших глупых сомнений чаши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ы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ускнеет, сдаё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Хорош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даётесь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а, но…</w:t>
        <w:br/>
        <w:tab/>
        <w:t>Не нравится мне эт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аши монеты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стаёт очередные золотые монет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не из породы зверей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не притрагивается к монетам, распахивает дверь, кричит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ленда, приведи дете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8.1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</w:rPr>
        <w:t>Болезненная предрассветная хмарь. Талэй мечется по своему кабинету, никак не может найти себе места и успокоиться. Наконец, распахивается дверь, на пороге усталый, запылённый, но верно прибывший Роден. Талэй, увидев его, бросается к нем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Роден! На тебя уповаю, </w:t>
        <w:br/>
        <w:tab/>
        <w:t>На тебя одного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то случилось? Скажи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ак объяснить…сама не знаю. </w:t>
        <w:br/>
        <w:tab/>
        <w:t xml:space="preserve">Вроде бы ничего, </w:t>
        <w:br/>
        <w:tab/>
        <w:t>И всё-таки! Но…</w:t>
        <w:br/>
        <w:tab/>
        <w:t>Нет покоя для душ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заламывает руки, становясь совсем несчастн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алэй…напугала, </w:t>
        <w:br/>
        <w:tab/>
        <w:t xml:space="preserve">Скажи, что в сердце твоём. </w:t>
        <w:br/>
        <w:tab/>
        <w:t xml:space="preserve">Скажи то, что хочешь сказать. </w:t>
        <w:br/>
        <w:tab/>
        <w:t>Начни с самого начала.</w:t>
        <w:br/>
        <w:tab/>
        <w:t>Мы справимся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оден приобнимает Талэй, пытаясь её успоко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двоём.</w:t>
        <w:br/>
        <w:tab/>
        <w:t>Это я могу обеща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мягко, но настойчиво высвобождаясь от рук Роден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мнишь, к нам пришёл Магистр? </w:t>
        <w:br/>
        <w:tab/>
        <w:t xml:space="preserve">Помнишь, двух сирот забрал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а, ты сомневалась, мол, дело нечисто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 монеты мне дал. </w:t>
        <w:br/>
        <w:tab/>
        <w:t xml:space="preserve">Сегодня он пришёл опять, </w:t>
        <w:br/>
        <w:tab/>
        <w:t xml:space="preserve">И вновь двоих сумел отнять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оден хмурится. Талэй поднимает на него взгля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казал, что те – мертвы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оден недолго колеблется, наконец, сади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ак бывает! Чем встревожена ты? </w:t>
        <w:br/>
        <w:tab/>
        <w:t>Люди, бывает, смерть встречают</w:t>
        <w:br/>
        <w:tab/>
        <w:t xml:space="preserve">Не тогда, когда готовы. </w:t>
        <w:br/>
        <w:tab/>
        <w:t xml:space="preserve">Но история ход свой сплетает, </w:t>
        <w:br/>
        <w:tab/>
        <w:t xml:space="preserve">Неизвестность смерти – жизни основа. </w:t>
        <w:br/>
        <w:tab/>
        <w:t xml:space="preserve">Они недоедали до приюта, </w:t>
        <w:br/>
        <w:tab/>
        <w:t xml:space="preserve">И здесь, сама знаешь, как жили! </w:t>
        <w:br/>
        <w:tab/>
        <w:t xml:space="preserve">Вырвавшись же отсюда, </w:t>
        <w:br/>
        <w:tab/>
        <w:t>Вдохнули мир и от того застыли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стоит над Роденом, скрестив руки на груди. На её лице презре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ак бывает, Талэй. </w:t>
        <w:br/>
        <w:tab/>
        <w:t xml:space="preserve">Мир изменился для них. </w:t>
        <w:br/>
        <w:tab/>
        <w:t xml:space="preserve">Конечно, жаль этих детей, </w:t>
        <w:br/>
        <w:tab/>
        <w:t xml:space="preserve">Но глас твоей совести должен быть тих. </w:t>
        <w:br/>
        <w:tab/>
        <w:t xml:space="preserve">Ты сделала всё, что могла! </w:t>
        <w:br/>
        <w:tab/>
        <w:t>И не твоя вина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 новых забрал! </w:t>
        <w:br/>
        <w:tab/>
        <w:t>Монеты дал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емонстрирует монеты. Роден пожимает плеча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ревога грызёт льдом меня,</w:t>
        <w:br/>
        <w:tab/>
        <w:t xml:space="preserve">Змея сомнением душит! </w:t>
        <w:br/>
        <w:tab/>
        <w:t xml:space="preserve">Что стены дома его таят? </w:t>
        <w:br/>
        <w:tab/>
        <w:t>Какую участь да стужу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став, Талэй опускается на подлокотник кресла, где уже сидит Роден. Она в отчаян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 уважаем двором, </w:t>
        <w:br/>
        <w:tab/>
        <w:t xml:space="preserve">Перед троном стоит так часто. </w:t>
        <w:br/>
        <w:tab/>
        <w:t xml:space="preserve">Обвинять его? Нарекать ли злом? </w:t>
        <w:br/>
        <w:tab/>
        <w:t>Талэй, родная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решительно касается её ру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сё напрасн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о всё же! Если бы понять! </w:t>
        <w:br/>
        <w:tab/>
        <w:t xml:space="preserve">Унять бы голос муки? </w:t>
        <w:br/>
        <w:tab/>
        <w:t>Хотела бы я сама сказать,</w:t>
        <w:br/>
        <w:tab/>
        <w:t>Что напрасно дрожат мои руки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Хочешь, чтобы я узнал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поднимаяс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сё так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оден </w:t>
      </w:r>
      <w:r>
        <w:rPr>
          <w:rFonts w:cs="Times New Roman" w:ascii="Times New Roman" w:hAnsi="Times New Roman"/>
          <w:i/>
          <w:sz w:val="24"/>
          <w:szCs w:val="24"/>
        </w:rPr>
        <w:t>(себе под нос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Это провал. </w:t>
        <w:br/>
        <w:tab/>
        <w:t>И я, похоже, дурак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8.2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е же. Там ж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то ж, в очевидном провале </w:t>
        <w:br/>
        <w:tab/>
        <w:t xml:space="preserve">Я останусь слугой. </w:t>
        <w:br/>
        <w:tab/>
        <w:t xml:space="preserve">Любовь, что меня терзает, </w:t>
        <w:br/>
        <w:tab/>
        <w:t>Обходит тебя стороно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всё о своё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выполнишь просьбу мою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оден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онечно, когда я тебя подводил? </w:t>
        <w:br/>
        <w:tab/>
        <w:t xml:space="preserve">Я сделаю всё – клятву в этом даю. </w:t>
        <w:br/>
        <w:tab/>
        <w:t>Пока хватит мне сил…</w:t>
        <w:br/>
        <w:tab/>
        <w:t xml:space="preserve">Я правду узнаю, </w:t>
        <w:br/>
        <w:tab/>
        <w:t xml:space="preserve">Это тебе обещаю. </w:t>
        <w:br/>
        <w:tab/>
        <w:t>Жди моего привет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пасибо тебе за это! </w:t>
        <w:br/>
        <w:tab/>
        <w:t>Спасибо, я ждать тебя буд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оден кивает, простившись с Талэй, идёт прочь, к дверям сначала её кабиета, затем к дверям приюта, в Пепельный Проулок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осподи, сделай чудо: </w:t>
        <w:br/>
        <w:tab/>
        <w:t xml:space="preserve">Либо дай ей любви, </w:t>
        <w:br/>
        <w:tab/>
        <w:t xml:space="preserve">Либо меня освободи. </w:t>
        <w:br/>
        <w:tab/>
        <w:t xml:space="preserve">Не могу я смотреть, </w:t>
        <w:br/>
        <w:tab/>
        <w:t xml:space="preserve">Не смею я лгать. </w:t>
        <w:br/>
        <w:tab/>
        <w:t>И милее мне смерть,</w:t>
        <w:br/>
        <w:tab/>
        <w:t xml:space="preserve">Чем жить и страдать. </w:t>
        <w:br/>
        <w:tab/>
        <w:t xml:space="preserve">Я осёл! Насмешка, ошибка! </w:t>
        <w:br/>
        <w:tab/>
        <w:t xml:space="preserve">Я при ней, но тень, не я! </w:t>
        <w:br/>
        <w:tab/>
        <w:t xml:space="preserve">Меня манит её улыбка, </w:t>
        <w:br/>
        <w:tab/>
        <w:t xml:space="preserve">И грусть…но она не для меня. </w:t>
        <w:br/>
        <w:tab/>
        <w:t>Всё, что тревожит днём,</w:t>
        <w:br/>
        <w:tab/>
        <w:t xml:space="preserve">Приходит в сон мой огнём. </w:t>
        <w:br/>
        <w:tab/>
        <w:t>В нём я её не люблю,</w:t>
        <w:br/>
        <w:tab/>
        <w:t xml:space="preserve">В нём я её не знаю. </w:t>
        <w:br/>
        <w:tab/>
        <w:t xml:space="preserve">А здесь я дурак и смело то говорю, </w:t>
        <w:br/>
        <w:tab/>
        <w:t>И сто ещё раз это признаю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Конец первого действия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Действие второе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1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бинет Талэй. Раннее утро. Она стоит у грязного, растрескавшегося стекла, смотрит на пробуждение Пепельного Проулка, это пробуждение точно такое как вчерашнее и такое же как завтрашне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то за жизнь в грязи, в дыму? </w:t>
        <w:br/>
        <w:tab/>
        <w:t xml:space="preserve">Что за жизнь, где правит голод? </w:t>
        <w:br/>
        <w:tab/>
        <w:t>Здесь раньше любви найдёшь чуму,</w:t>
        <w:br/>
        <w:tab/>
        <w:t>И раньше добра сердечного – холод.</w:t>
        <w:br/>
        <w:tab/>
        <w:t xml:space="preserve">Так зачем я бранюсь? </w:t>
        <w:br/>
        <w:tab/>
        <w:t xml:space="preserve">Зачем сомневаюсь? </w:t>
        <w:br/>
        <w:tab/>
        <w:t xml:space="preserve">За что я боюсь? </w:t>
        <w:br/>
        <w:tab/>
        <w:t xml:space="preserve">Чего добиться пытаюсь? </w:t>
        <w:br/>
        <w:tab/>
        <w:t xml:space="preserve">Покровителей мало, так мало, </w:t>
        <w:br/>
        <w:tab/>
        <w:t xml:space="preserve">Перед каждый унижайся сначала, </w:t>
        <w:br/>
        <w:tab/>
        <w:t xml:space="preserve">Не смея в глаза заглянуть </w:t>
        <w:br/>
        <w:tab/>
        <w:t>Или спросит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 в силах выносить пейзаж за окном, Талэй отходит прочь, ходит по комнате, обнимая себя за плеч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десь всякого ждёт пепельный путь,</w:t>
        <w:br/>
        <w:tab/>
        <w:t xml:space="preserve">И за счастье до него дожить! </w:t>
        <w:br/>
        <w:tab/>
        <w:t xml:space="preserve">Что ждёт моих сирот? </w:t>
        <w:br/>
        <w:tab/>
        <w:t xml:space="preserve">Что их ожидает? </w:t>
        <w:br/>
        <w:tab/>
        <w:t>Ничего… падение грядёт,</w:t>
        <w:br/>
        <w:tab/>
        <w:t>И каждый из них это знает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сердцах пинает ногой попавшееся на пути кресло, то падает, от него отваливается ручка. Талэй приходит в себя, поднимает кресло, подбирает ручку, садится в кресло, пытается прикрутить ручку на мес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ерость, презрение, пыль, </w:t>
        <w:br/>
        <w:tab/>
        <w:t>Болезнь, воровство и гниль…</w:t>
        <w:br/>
        <w:tab/>
        <w:t xml:space="preserve">Они не нужны никому, </w:t>
        <w:br/>
        <w:tab/>
        <w:t xml:space="preserve">Так почему я боюсь? Почему? </w:t>
        <w:br/>
        <w:tab/>
        <w:t xml:space="preserve">Зачем я бранюсь? </w:t>
        <w:br/>
        <w:tab/>
        <w:t xml:space="preserve">Зачем сомневаюсь? </w:t>
        <w:br/>
        <w:tab/>
        <w:t>За что я боюсь</w:t>
        <w:br/>
        <w:tab/>
        <w:t>И добиться чего пытаюсь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учка падает из её рук и раскалывается на ещё несколько кусочков. Талэй отрешённо наблюдает за этим, не делая уже попытки исправить ситуаци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н приходит…так добр ко мне и к вам,</w:t>
        <w:br/>
        <w:tab/>
        <w:t xml:space="preserve">Он помогает, спасает нас всех. </w:t>
        <w:br/>
        <w:tab/>
        <w:t xml:space="preserve">Но почему я не верю ему? </w:t>
        <w:br/>
        <w:tab/>
        <w:t xml:space="preserve">Откуда в доверии шрам? </w:t>
        <w:br/>
        <w:tab/>
        <w:t>На что обрекаю я вас,</w:t>
        <w:br/>
        <w:tab/>
        <w:t>Зачем ставлю плотину в судьбу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нова встаёт, очнувшись, пытается собрать кусочки от поломки, но руки не слуша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то здесь вас ждёт? </w:t>
        <w:br/>
        <w:tab/>
        <w:t>Ничего, кроме тлена и пыли дней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хо открывается дверь. На пороге бледный и мрачный Роден. Талэй пока не замечает 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ак значит, доброта живёт,</w:t>
        <w:br/>
        <w:tab/>
        <w:t>Ведь он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оден </w:t>
      </w:r>
      <w:r>
        <w:rPr>
          <w:rFonts w:cs="Times New Roman" w:ascii="Times New Roman" w:hAnsi="Times New Roman"/>
          <w:i/>
          <w:sz w:val="24"/>
          <w:szCs w:val="24"/>
        </w:rPr>
        <w:t>(хрипл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дравствуй, Талэ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2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Те же. Там ж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вздрогнув от неожиданности, оставляет своё занятие и пытается пошутит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еперь бледностью ты отмечен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оден не реагирует, и она отпускает напускную весёлос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то за мысль легла тебе на плечи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оден </w:t>
      </w:r>
      <w:r>
        <w:rPr>
          <w:rFonts w:cs="Times New Roman" w:ascii="Times New Roman" w:hAnsi="Times New Roman"/>
          <w:i/>
          <w:sz w:val="24"/>
          <w:szCs w:val="24"/>
        </w:rPr>
        <w:t>(проходя, но будто бы оттягивая момент, старается не смотреть в глаза Талэ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алэй, ты помнишь просьбу свою? </w:t>
        <w:br/>
        <w:tab/>
        <w:t>Я узнал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с нервным смешко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то я глупа?.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 об этом я говорю. </w:t>
        <w:br/>
        <w:tab/>
        <w:t>Ты права… и хуже это,</w:t>
        <w:br/>
        <w:tab/>
        <w:t xml:space="preserve">Хуже ошибок всех. </w:t>
        <w:br/>
        <w:tab/>
        <w:t>Всё непросто, повер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ессилено опускается в кресло, закрывает голову руками, словно её разрывает от бол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Боги! Да что за ответы</w:t>
        <w:br/>
        <w:tab/>
        <w:t xml:space="preserve">ты знаешь? Какой открыл грех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скажу сейчас…тепер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елает несколько глубоких вдохов, собираясь с силами. Талэй стоит перед ним бледная и готовая, кажется, ко всем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илая Талэй, ты знала, что он </w:t>
        <w:br/>
        <w:tab/>
        <w:t xml:space="preserve">Отмечен дружбой…за ним и двор, и трон? </w:t>
        <w:br/>
        <w:tab/>
        <w:t xml:space="preserve">Что у него много добра, </w:t>
        <w:br/>
        <w:tab/>
        <w:t>Домов, слуг, серебра?..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в нетерпени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сё это знаю я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 эта дружба короля. </w:t>
        <w:br/>
        <w:tab/>
        <w:t xml:space="preserve">Талэй, а знаешь ль ты, </w:t>
        <w:br/>
        <w:tab/>
        <w:t xml:space="preserve">Как он недавно графа исцелял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лова пусты! </w:t>
        <w:br/>
        <w:tab/>
        <w:t>К чему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 кишках того кинжал застрял, </w:t>
        <w:br/>
        <w:tab/>
        <w:t xml:space="preserve">А он его извлёк и зельями залил. </w:t>
        <w:br/>
        <w:tab/>
        <w:t xml:space="preserve">Граф тот выжил, </w:t>
        <w:br/>
        <w:tab/>
        <w:t>Хотя кинжал живот пробил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совершенно теряется. Всё это не имеет для неё смысл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 чему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как недавно от чумы </w:t>
        <w:br/>
        <w:tab/>
        <w:t>Гниль пошла по плоти солдатни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а к чему всё это ты?! </w:t>
        <w:br/>
        <w:tab/>
        <w:t>Что вспоминаешь эти дни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оден </w:t>
      </w:r>
      <w:r>
        <w:rPr>
          <w:rFonts w:cs="Times New Roman" w:ascii="Times New Roman" w:hAnsi="Times New Roman"/>
          <w:i/>
          <w:sz w:val="24"/>
          <w:szCs w:val="24"/>
        </w:rPr>
        <w:t>(очень несчастны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 тому, Талэй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же тиш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всё узнал. Узнал уж точно, </w:t>
        <w:br/>
        <w:tab/>
        <w:t xml:space="preserve">Он за тем и брал детей! </w:t>
        <w:br/>
        <w:tab/>
        <w:t xml:space="preserve">Стариков, и всех порочных, </w:t>
        <w:br/>
        <w:tab/>
        <w:t>Чтоб на них учиться ново исцелять…</w:t>
        <w:br/>
        <w:tab/>
        <w:t>Плоть терзать, кромса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хватается за сердце. Её, похоже, начинает мут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 их гнилью заражает, </w:t>
        <w:br/>
        <w:tab/>
        <w:t xml:space="preserve">По ней ход чумы изучает! </w:t>
        <w:br/>
        <w:tab/>
        <w:t xml:space="preserve">На маркизах, графах, короле </w:t>
        <w:br/>
        <w:tab/>
        <w:t xml:space="preserve">Учиться ему не дадут! </w:t>
        <w:br/>
        <w:tab/>
        <w:t xml:space="preserve">Вот и берёт он тех, </w:t>
        <w:br/>
        <w:tab/>
        <w:t xml:space="preserve">Кто не нужен в толпе, </w:t>
        <w:br/>
        <w:tab/>
        <w:t>Кто обитает тут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оден спохватывается и усаживает Талэй в кресло. Он хочет замолчать, но Талэй не даёт ему этого сделать. Он касается его руки, жестом прося продолж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У нас нищета,</w:t>
        <w:br/>
        <w:tab/>
        <w:t xml:space="preserve">У нас беднота </w:t>
        <w:br/>
        <w:tab/>
        <w:t xml:space="preserve">И это </w:t>
        <w:br/>
        <w:tab/>
        <w:t xml:space="preserve">Ему всё позволяет! </w:t>
        <w:br/>
        <w:tab/>
        <w:t>Вот твои ответы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прикрывает глаза на мгнове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 их берёт, он их терзает, </w:t>
        <w:br/>
        <w:tab/>
        <w:t>Режет, заражает, наблюдает,</w:t>
        <w:br/>
        <w:tab/>
        <w:t>А потом их примером других исцеля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Кто хватится сирот и стариков? </w:t>
        <w:br/>
        <w:tab/>
        <w:t xml:space="preserve">Прокажённых солдат да блудниц? </w:t>
        <w:br/>
        <w:tab/>
        <w:t xml:space="preserve">Он рассчитал верно: он таков! </w:t>
        <w:br/>
        <w:tab/>
        <w:t xml:space="preserve">За ним десятки состоятельных лиц. </w:t>
        <w:br/>
        <w:tab/>
        <w:t>Все по-разному сносят его,</w:t>
        <w:br/>
        <w:tab/>
        <w:t xml:space="preserve">Потому разнообразье в отраду. </w:t>
        <w:br/>
        <w:tab/>
        <w:t xml:space="preserve">И сделать мы не сможем ничего, </w:t>
        <w:br/>
        <w:tab/>
        <w:t>Это наша с тобой чаша яд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 горечью отворачивается к окну. Слова ему самому невыносимы. Талэй застывает в кресле на несколько мгновени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ерзавец…подлец! Негодя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какивает в гневе, чтобы через мгновение рухнуть обрат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ему…да мы в ноги падём королю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 лечит его – не забывай! </w:t>
        <w:br/>
        <w:tab/>
        <w:t>Вряд ли не зная того, что я говорю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о что же делать? Что? </w:t>
        <w:br/>
        <w:tab/>
        <w:t>Это отродье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Хочешь ответ? Ничего! </w:t>
        <w:br/>
        <w:tab/>
        <w:t xml:space="preserve">Пусть приходит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цепенеет орт изумл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 смотри на меня так, Талэй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ак не смотреть?  речь идёт про дете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какив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 я сначала в гневе был, </w:t>
        <w:br/>
        <w:tab/>
        <w:t xml:space="preserve">Теперь остыл. </w:t>
        <w:br/>
        <w:tab/>
        <w:t xml:space="preserve">Смотри сама: </w:t>
        <w:br/>
        <w:tab/>
        <w:t xml:space="preserve">Приходят гниль и яды, бред, чума. </w:t>
        <w:br/>
        <w:tab/>
        <w:t xml:space="preserve">Как исцелить и не ошибиться? </w:t>
        <w:br/>
        <w:tab/>
        <w:t xml:space="preserve">На ком-то придётся учиться. </w:t>
        <w:br/>
        <w:tab/>
        <w:t>Замучив десяток людей,</w:t>
        <w:br/>
        <w:tab/>
        <w:t xml:space="preserve">Мужчин, стариков, женщин, детей, </w:t>
        <w:br/>
        <w:tab/>
        <w:t>Он получит ответ к спасению…</w:t>
        <w:br/>
        <w:tab/>
        <w:t xml:space="preserve">Может быть, это цена, что </w:t>
        <w:br/>
        <w:tab/>
        <w:t xml:space="preserve">Мы должны принять? </w:t>
        <w:br/>
        <w:tab/>
        <w:t>Это мерзко, но</w:t>
        <w:br/>
        <w:tab/>
        <w:t>Попробуй и его поня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в ужасе отшатываясь от Роден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…ты не лучше него! </w:t>
        <w:br/>
        <w:tab/>
        <w:t xml:space="preserve">Убирайся. Немедленно! Вон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 масштабе людей – совсем ничего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алэй </w:t>
      </w:r>
      <w:r>
        <w:rPr>
          <w:rFonts w:cs="Times New Roman" w:ascii="Times New Roman" w:hAnsi="Times New Roman"/>
          <w:i/>
          <w:sz w:val="24"/>
          <w:szCs w:val="24"/>
        </w:rPr>
        <w:t>(пихнув его в груд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ы хуже, чем он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демонстративно отворачивается к окну. Её трясёт от гнева и отвращения. Роден предпринимает ещё одну попытку прикоснуться к ней, но она отшатывается так стремительно, что он понимает – нужно действительно уйти. Через мгновение Талэй остаётся одна и даёт волю слеза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3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бинет Талэй. Бледная, измученная она стоит, скрестив руки на груди. Перед нею сидит Гленда. Спокойная Гленд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Это всё звучит ужасно, </w:t>
        <w:br/>
        <w:tab/>
        <w:t>Но, между нами – его дел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то?.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сориться с ним опасно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ы мне возразить посмела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ленда поднимается из кресла, она держится спокойно и дружелюб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згляни на ситуацию проще! </w:t>
        <w:br/>
        <w:tab/>
        <w:t xml:space="preserve">Мы ничего не знаем, </w:t>
        <w:br/>
        <w:tab/>
        <w:t>За ним власть, и он прочен –</w:t>
        <w:br/>
        <w:tab/>
        <w:t>Так пусть лжёт и сирот забира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от гнева хватает ртом воздух. Гленда пользуется паузой и продолж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гласка не нужна ему, </w:t>
        <w:br/>
        <w:tab/>
        <w:t xml:space="preserve">И знаешь ли ты – почему? </w:t>
        <w:br/>
        <w:tab/>
        <w:t xml:space="preserve">Никто не поймёт его долга! </w:t>
        <w:br/>
        <w:tab/>
        <w:t>Для исцелений усилий нужно много…</w:t>
        <w:br/>
        <w:tab/>
        <w:t xml:space="preserve">Но знаний мало, живьём видеть нужно. </w:t>
        <w:br/>
        <w:tab/>
        <w:t xml:space="preserve">И он спасает, другим прививая кошмар. </w:t>
        <w:br/>
        <w:tab/>
        <w:t xml:space="preserve">Это звучит ужасно, да и натужно, </w:t>
        <w:br/>
        <w:tab/>
        <w:t>Но он нам как дар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цепене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 забирает рты у нас, </w:t>
        <w:br/>
        <w:tab/>
        <w:t xml:space="preserve">Он щедро платит за них. </w:t>
        <w:br/>
        <w:tab/>
        <w:t xml:space="preserve">Боль отнятых не для наших глаз, </w:t>
        <w:br/>
        <w:tab/>
        <w:t xml:space="preserve">Так пусть глас совести будет тих! </w:t>
        <w:br/>
        <w:tab/>
        <w:t xml:space="preserve">Нам монеты  и койки пустые, </w:t>
        <w:br/>
        <w:tab/>
        <w:t>Ему изученье да слав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ленда, приняв молчание Талэй за поддержку своему мнению, продолжает всё бодре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инуты решения – они роковые, </w:t>
        <w:br/>
        <w:tab/>
        <w:t xml:space="preserve">Его власть и без того отрава. </w:t>
        <w:br/>
        <w:tab/>
        <w:t xml:space="preserve">если станем возмущаться, </w:t>
        <w:br/>
        <w:tab/>
        <w:t xml:space="preserve">Он просто отнимет приют. </w:t>
        <w:br/>
        <w:tab/>
        <w:t>И тогда – может статься,</w:t>
        <w:br/>
        <w:tab/>
        <w:t>Всех их убьют.</w:t>
        <w:br/>
        <w:tab/>
        <w:t xml:space="preserve">А так… один или двое на смерть, </w:t>
        <w:br/>
        <w:tab/>
        <w:t>Но другим еда и постель.</w:t>
        <w:br/>
        <w:tab/>
        <w:t xml:space="preserve">Талэй, не надо так смотреть, </w:t>
        <w:br/>
        <w:tab/>
        <w:t xml:space="preserve">Мне тоже жаль, ведь я не зверь. </w:t>
        <w:br/>
        <w:tab/>
        <w:t>Я просто думаю вперёд,</w:t>
        <w:br/>
        <w:tab/>
        <w:t>И это объясняет мног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Талэй со всего размаху отвешивает щедрую и звонкую пощёчину Гленде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ленда! Пусть тьма на голову падёт, </w:t>
        <w:br/>
        <w:tab/>
        <w:t xml:space="preserve">Да будешь проклята ты богом! </w:t>
        <w:br/>
        <w:tab/>
        <w:t xml:space="preserve">Ты, видно, забыла о том, </w:t>
        <w:br/>
        <w:tab/>
        <w:t>Что у нас сиротский дом.</w:t>
        <w:br/>
        <w:tab/>
        <w:t xml:space="preserve">Прочь пошла! </w:t>
        <w:br/>
        <w:tab/>
        <w:t>Немедля! Проч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ленда </w:t>
      </w:r>
      <w:r>
        <w:rPr>
          <w:rFonts w:cs="Times New Roman" w:ascii="Times New Roman" w:hAnsi="Times New Roman"/>
          <w:i/>
          <w:sz w:val="24"/>
          <w:szCs w:val="24"/>
        </w:rPr>
        <w:t>(с усмешко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подумай…не спеша. </w:t>
        <w:br/>
        <w:tab/>
        <w:t xml:space="preserve">Пусть кому-то ночь, </w:t>
        <w:br/>
        <w:tab/>
        <w:t>Но больше всё же свет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шла сейчас же! </w:t>
        <w:br/>
        <w:tab/>
        <w:t>Вот и весь тебе ответ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Гленда вылетает из комнаты. Талэй не успевает, однако, перевести дух, как слышит новый стук во входную уже дверь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4.1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Зал сирот. Магистр стоит среди детей, когда Талэй выходит из своего кабинета. Встретив и узнав фигуру Магистра, она бледнеет от ярост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ы?! Снова?! Да я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ыслушайте меня. </w:t>
        <w:br/>
        <w:tab/>
        <w:t>Негоже ведь при детях нам.</w:t>
        <w:br/>
        <w:tab/>
        <w:t>Дело обсужда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 дожидаясь приглашения, идёт к кабинету Талэ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десь не рады вам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гистр </w:t>
      </w:r>
      <w:r>
        <w:rPr>
          <w:rFonts w:cs="Times New Roman" w:ascii="Times New Roman" w:hAnsi="Times New Roman"/>
          <w:i/>
          <w:sz w:val="24"/>
          <w:szCs w:val="24"/>
        </w:rPr>
        <w:t>(спокой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зволите в дверях стоять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Уходите! Мы вас видеть не желаем. </w:t>
        <w:br/>
        <w:tab/>
        <w:t xml:space="preserve">Мы вас ненавидим, </w:t>
        <w:br/>
        <w:tab/>
        <w:t>Мы вас презираем.</w:t>
        <w:br/>
        <w:tab/>
        <w:t>Вы – мерзавец, и это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ё верно, всё так!</w:t>
        <w:br/>
        <w:tab/>
        <w:t xml:space="preserve">Но всё презрение света </w:t>
        <w:br/>
        <w:tab/>
        <w:t xml:space="preserve">Не остановит мой шаг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же тише, чтобы слышала только 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икто не сможет меня ненавидеть сильней, </w:t>
        <w:br/>
        <w:tab/>
        <w:t>Чем я ненавижу себя.</w:t>
        <w:br/>
        <w:tab/>
        <w:t xml:space="preserve">Но это долг…это задача для тех, кто смелей </w:t>
        <w:br/>
        <w:tab/>
        <w:t>Всего! И молится о приходе вечного дня.</w:t>
        <w:br/>
        <w:tab/>
        <w:t xml:space="preserve">Впустите меня, Талэй, </w:t>
        <w:br/>
        <w:tab/>
        <w:t xml:space="preserve">Мы с вами </w:t>
        <w:br/>
        <w:tab/>
        <w:t>Поговорим открыто, и…</w:t>
        <w:br/>
        <w:tab/>
        <w:t>Это касается будущих дней,</w:t>
        <w:br/>
        <w:tab/>
        <w:t>Мы связаны уже делам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не с вами не по пути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о отстраняется, пропуская Магистра в кабинет. Перед закрытием за собой двери, встречает Гленду, появившуюся среди детей. Гленда держится так как прежде и даже подмигивает Талэй. Талэй с отвращением к себе и всем закрывает дверь за соб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4.2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Кабинет Талэй. Талэй отрешённая, Магистр спокоен, но голос его устал, да и в целом, в ближайшем рассмотрении кажется, что вид у него измученный: круги под глазами, тени и бледность на лице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У вас хорошие друзья…</w:t>
        <w:br/>
        <w:tab/>
        <w:t xml:space="preserve">Это стоит ныне много! </w:t>
        <w:br/>
        <w:tab/>
        <w:t>Узнали то, чего нельзя,</w:t>
        <w:br/>
        <w:tab/>
        <w:t>Отыскали тайную дорог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скрещивает руки на груди, в её глазах прежняя ненавис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 смотрите вы так,</w:t>
        <w:br/>
        <w:tab/>
        <w:t xml:space="preserve">Словно я людям враг! </w:t>
        <w:br/>
        <w:tab/>
        <w:t xml:space="preserve">Я слуга всех людей, </w:t>
        <w:br/>
        <w:tab/>
        <w:t xml:space="preserve">И плод работы моей </w:t>
        <w:br/>
        <w:tab/>
        <w:t xml:space="preserve">Касается многих лет. </w:t>
        <w:br/>
        <w:tab/>
        <w:t xml:space="preserve">Я за спиной королей, </w:t>
        <w:br/>
        <w:tab/>
        <w:t xml:space="preserve">В тяжести дум и идей, </w:t>
        <w:br/>
        <w:tab/>
        <w:t>Прикрыт звоном мон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находит в своих карманах последние монеты, данные Магистром, и швыряет ему в ноги. Магистр даже не вздрагивает и словно не замечает их зво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ои знания – боль моя, </w:t>
        <w:br/>
        <w:tab/>
        <w:t xml:space="preserve">Мой ад во мне живёт. </w:t>
        <w:br/>
        <w:tab/>
        <w:t xml:space="preserve">И я живу, его в себе храня, </w:t>
        <w:br/>
        <w:tab/>
        <w:t xml:space="preserve">Гублю, чтобы спасти народ. </w:t>
        <w:br/>
        <w:tab/>
        <w:t xml:space="preserve">Сегодня умирает один, </w:t>
        <w:br/>
        <w:tab/>
        <w:t xml:space="preserve">Завтра десяток жить начинает. </w:t>
        <w:br/>
        <w:tab/>
        <w:t xml:space="preserve">Это плата, её ждёт мир – </w:t>
        <w:br/>
        <w:tab/>
        <w:t>И так только бывает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качает головой, порывается уйти, но Магистр преграждает ей путь. Ему важно, наконец, вслух оправдаться, и неважно, что оправдание это он творит всего лишь перед 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еория всем хороша, но </w:t>
        <w:br/>
        <w:tab/>
        <w:t xml:space="preserve">Она не даст всех ответов. </w:t>
        <w:br/>
        <w:tab/>
        <w:t xml:space="preserve">И я – вестник всего то, </w:t>
        <w:br/>
        <w:tab/>
        <w:t>Что нарушает запреты.</w:t>
        <w:br/>
        <w:tab/>
        <w:t>Не смотрите вы так,</w:t>
        <w:br/>
        <w:tab/>
        <w:t xml:space="preserve">Словно я людям враг! </w:t>
        <w:br/>
        <w:tab/>
        <w:t xml:space="preserve">Я слуга всех людей, </w:t>
        <w:br/>
        <w:tab/>
        <w:t xml:space="preserve">И плод работы моей </w:t>
        <w:br/>
        <w:tab/>
        <w:t xml:space="preserve">Касается многих лет. </w:t>
        <w:br/>
        <w:tab/>
        <w:t xml:space="preserve">Я за спиной королей, </w:t>
        <w:br/>
        <w:tab/>
        <w:t xml:space="preserve">В тяжести дум и идей, </w:t>
        <w:br/>
        <w:tab/>
        <w:t>Прикрыт звоном мон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пытается пройти, но Магистр перехватывает ей руки, она вырывается в молчании. Магистр продолжает её уговарив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ои труды останутся в веках! </w:t>
        <w:br/>
        <w:tab/>
        <w:t xml:space="preserve">И я за это много оставляю, </w:t>
        <w:br/>
        <w:tab/>
        <w:t xml:space="preserve">У вас сумятица в глазах, </w:t>
        <w:br/>
        <w:tab/>
        <w:t>Я вас прекрасно понимаю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вырывается из хватки Магистра, но не делает попыток прой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У вас отвращение, но это –</w:t>
        <w:br/>
        <w:tab/>
        <w:t xml:space="preserve">Суть всего грядущего света. </w:t>
        <w:br/>
        <w:tab/>
        <w:t xml:space="preserve">Со спасением и смерть разлита, </w:t>
        <w:br/>
        <w:tab/>
        <w:t xml:space="preserve">Нельзя быть для смерти забытым! </w:t>
        <w:br/>
        <w:tab/>
        <w:t xml:space="preserve">Ведь спасение – вечная дорога, </w:t>
        <w:br/>
        <w:tab/>
        <w:t xml:space="preserve">Я – предателей людей и бога, </w:t>
        <w:br/>
        <w:tab/>
        <w:t>Но я богу и людям служу,</w:t>
        <w:br/>
        <w:tab/>
        <w:t>И если они повелят – я голову слож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опускает голову. Ей тошно даже смотреть на этого челове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 смотрите вы так,</w:t>
        <w:br/>
        <w:tab/>
        <w:t xml:space="preserve">Словно я людям враг! </w:t>
        <w:br/>
        <w:tab/>
        <w:t xml:space="preserve">Я слуга всех людей, </w:t>
        <w:br/>
        <w:tab/>
        <w:t xml:space="preserve">И плод работы моей </w:t>
        <w:br/>
        <w:tab/>
        <w:t xml:space="preserve">Касается многих лет. </w:t>
        <w:br/>
        <w:tab/>
        <w:t xml:space="preserve">Я за спиной королей, </w:t>
        <w:br/>
        <w:tab/>
        <w:t xml:space="preserve">В тяжести дум и идей, </w:t>
        <w:br/>
        <w:tab/>
        <w:t>Прикрыт звоном мон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гистр переходит на мольб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ймите, Талэй, мотивы мои! </w:t>
        <w:br/>
        <w:tab/>
        <w:t xml:space="preserve">Примите: </w:t>
        <w:br/>
        <w:tab/>
        <w:t>Кристальны и чисты он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качает головой, угрюмо и тяжело глядя исподлобья на Магистра. Дверь приоткрывается, на пороге возникает Гленда. Мгновением позже, судя по её лицу, она  подслушивала. Талэй смотрит на неё, на Магистра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5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Кабинет Талэ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сё! с меня хватит! </w:t>
        <w:br/>
        <w:tab/>
        <w:t xml:space="preserve">Я ухожу прямо сейчас. </w:t>
        <w:br/>
        <w:tab/>
        <w:t xml:space="preserve">Меня дальше нет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гистр протягивает ей руку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тавьте! </w:t>
        <w:br/>
        <w:t>И речи – кто кого спас,</w:t>
        <w:br/>
        <w:t xml:space="preserve">И свой подлый ответ – </w:t>
        <w:br/>
        <w:t xml:space="preserve">Всё это пустое. </w:t>
        <w:br/>
        <w:t>И мой смысл вашего не стои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ленда усмехается, глядя на 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ухожу прочь. </w:t>
        <w:br/>
        <w:tab/>
        <w:t xml:space="preserve">Ветра, голод и ночь </w:t>
        <w:br/>
        <w:tab/>
        <w:t xml:space="preserve">Будут лучше – меня с вами нет. </w:t>
        <w:br/>
        <w:tab/>
        <w:t xml:space="preserve">На воле Гленды приют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ленда улыбается. Магистр оглядывается на неё с ужасом, затем оборачивается к 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абудьте мой след, </w:t>
        <w:br/>
        <w:tab/>
        <w:t>Что я была тут…</w:t>
        <w:br/>
        <w:tab/>
        <w:t xml:space="preserve">Хватит! </w:t>
        <w:br/>
        <w:tab/>
        <w:t xml:space="preserve">Я ненавижу вас. </w:t>
        <w:br/>
        <w:tab/>
        <w:t xml:space="preserve">Я решать вам не буду. </w:t>
        <w:br/>
        <w:tab/>
        <w:t xml:space="preserve">Оставьте </w:t>
        <w:br/>
        <w:tab/>
        <w:t xml:space="preserve">Речь кто кого спас, </w:t>
        <w:br/>
        <w:tab/>
        <w:t xml:space="preserve">И веру в грядущее чудо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расталкивает с нарочной грубостью Магистр и Гленду. Расчищая путь к дверям. Гленда довольна. Магистр пытается помешать, но на этот раз он не успев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всё оставляю, </w:t>
        <w:br/>
        <w:tab/>
        <w:t xml:space="preserve">Вас и себя презираю. </w:t>
        <w:br/>
        <w:tab/>
        <w:t>Гленда, сама здесь решай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ленда делает едва заметный ша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 провожа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выскакивает за дверь и с грохотом закрывает её за собою, убегая проч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6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Пепельный Проулок. Растрёпанная Талэй, едва ли замечая кого-то вокруг, проходит, едва не натыкаясь на его обитателей: прокажённых, пьяных разжалованных солдат, блудниц, калек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Наконец, не заметив дороги из-за своих тяжёлых мыслей, Талэй влетает в кого-то и приходит в себя. Оказывается, она влетела в Роден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Роден! Какая удача, </w:t>
        <w:br/>
        <w:tab/>
        <w:t xml:space="preserve">Что я нашла тебя. </w:t>
        <w:br/>
        <w:tab/>
        <w:t>У меня к тебе дело ес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 отличие от Талэй, Роден не выглядит радостным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онечно…когда было иначе? </w:t>
        <w:br/>
        <w:tab/>
        <w:t xml:space="preserve">Зачем искала бы ты меня, </w:t>
        <w:br/>
        <w:tab/>
        <w:t>Зачем оказалась бы здесь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не слышится упрёк. </w:t>
        <w:br/>
        <w:tab/>
        <w:t xml:space="preserve">Зачем ты так со мной? </w:t>
        <w:br/>
        <w:tab/>
        <w:t>Ведь я к тебе с добром иду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оде смягчается, стыдится сам своей резкост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ости, невольно я жесток, </w:t>
        <w:br/>
        <w:tab/>
        <w:t xml:space="preserve">За то, что наказан судьбой, </w:t>
        <w:br/>
        <w:tab/>
        <w:t>За насмешку и чувств немот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хмурится, но отмахивается тут ж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Речи твои пугают меня, </w:t>
        <w:br/>
        <w:tab/>
        <w:t xml:space="preserve">Но я с делом к тебе. </w:t>
        <w:br/>
        <w:tab/>
        <w:t xml:space="preserve">Больше я так не могу! </w:t>
        <w:br/>
        <w:tab/>
        <w:t xml:space="preserve">Меня тяготит эта земля, </w:t>
        <w:br/>
        <w:tab/>
        <w:t>И я решилась уйти налегке</w:t>
        <w:br/>
        <w:tab/>
        <w:t xml:space="preserve">Искать иную судьбу. </w:t>
        <w:br/>
        <w:tab/>
        <w:t>После того, что ты мне открыл</w:t>
        <w:br/>
        <w:tab/>
        <w:t xml:space="preserve">Про Магистра и про цели его, </w:t>
        <w:br/>
        <w:tab/>
        <w:t xml:space="preserve">Про его злые средства… </w:t>
        <w:br/>
        <w:tab/>
        <w:t xml:space="preserve">Сопротивляться нет сил, </w:t>
        <w:br/>
        <w:tab/>
        <w:t xml:space="preserve">Да и вообще ничего! </w:t>
        <w:br/>
        <w:tab/>
        <w:t xml:space="preserve">Кровит моё бедное сердце, </w:t>
        <w:br/>
        <w:tab/>
        <w:t xml:space="preserve">И я хочу уйти туда, </w:t>
        <w:br/>
        <w:tab/>
        <w:t xml:space="preserve">Где другая сторона. </w:t>
        <w:br/>
        <w:tab/>
        <w:t xml:space="preserve">я хочу уйти, </w:t>
        <w:br/>
        <w:tab/>
        <w:t xml:space="preserve">По новому пути, </w:t>
        <w:br/>
        <w:tab/>
        <w:t>Но с тобой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оден слушает её внимательно. Он изумлён, но и это изумление быстро исчезает с его лица. Он становится равнодушно-усталы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ень назад, месяц иль год…</w:t>
        <w:br/>
        <w:tab/>
        <w:t xml:space="preserve">Моё сердце бы согласилось, </w:t>
        <w:br/>
        <w:tab/>
        <w:t xml:space="preserve">Но сейчас я уже не пойду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цепенеет: Роден впервые отказал ей в чём-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Уходи…пусть моё сердце заживёт</w:t>
        <w:br/>
        <w:tab/>
        <w:t xml:space="preserve">От того, что вконец разбилось.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br/>
        <w:tab/>
        <w:t xml:space="preserve">Уходи, ищи иную судьбу. </w:t>
        <w:br/>
        <w:tab/>
        <w:t xml:space="preserve">Но в землях других законы другие, </w:t>
        <w:br/>
        <w:tab/>
        <w:t xml:space="preserve">А выживанию закон один… </w:t>
        <w:br/>
        <w:tab/>
        <w:t xml:space="preserve">Там тебя никто и ничто не ждёт, </w:t>
        <w:br/>
        <w:tab/>
        <w:t xml:space="preserve">Там люди тебе чужие. </w:t>
        <w:br/>
        <w:tab/>
        <w:t xml:space="preserve">Всё та же нехватка сил, </w:t>
        <w:br/>
        <w:tab/>
        <w:t xml:space="preserve">Слабость, что в тебе живёт. </w:t>
        <w:br/>
        <w:tab/>
        <w:t xml:space="preserve">Иди, если хочешь, иди, </w:t>
        <w:br/>
        <w:tab/>
        <w:t xml:space="preserve">Туда, где другая сторона, </w:t>
        <w:br/>
        <w:tab/>
        <w:t xml:space="preserve">Где ложь или покой. </w:t>
        <w:br/>
        <w:tab/>
        <w:t>Но я не ищу другого пути,</w:t>
        <w:br/>
        <w:tab/>
        <w:t xml:space="preserve">Здесь мои сплетены года, </w:t>
        <w:br/>
        <w:tab/>
        <w:t>В тени я уже шёл за тобой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не намерена сдаваться. Теперь её желание уйти с Роденом превращается в желание победить ег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иют я оставила, </w:t>
        <w:br/>
        <w:tab/>
        <w:t xml:space="preserve">Бросила прошлую жизнь. </w:t>
        <w:br/>
        <w:tab/>
        <w:t>Бросила всё, но тебя зову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Жестокость за правило: </w:t>
        <w:br/>
        <w:tab/>
        <w:t xml:space="preserve">Иди или в приют вернись, </w:t>
        <w:br/>
        <w:tab/>
        <w:t>Я с тобой не пойду.</w:t>
        <w:br/>
        <w:tab/>
        <w:t xml:space="preserve">Годами ты сердце моё мутила, </w:t>
        <w:br/>
        <w:tab/>
        <w:t>Годами терзала меня,</w:t>
        <w:br/>
        <w:tab/>
        <w:t xml:space="preserve">Не говорила «да» или «нет». </w:t>
        <w:br/>
        <w:tab/>
        <w:t xml:space="preserve">В сердце моём льдом застыло </w:t>
        <w:br/>
        <w:tab/>
        <w:t xml:space="preserve">Всё, что хранило тебя, </w:t>
        <w:br/>
        <w:tab/>
        <w:t xml:space="preserve">И шрамы – твой след. </w:t>
        <w:br/>
        <w:tab/>
        <w:t xml:space="preserve">Поступай как желаешь, </w:t>
        <w:br/>
        <w:tab/>
        <w:t xml:space="preserve">Иди любой стороной, </w:t>
        <w:br/>
        <w:tab/>
        <w:t xml:space="preserve">Но ко мне ты напрасно взываешь: </w:t>
        <w:br/>
        <w:tab/>
        <w:t>Я не пойду с тобо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Роден разводит руками, сам будто бы поражаясь себе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оды…зачем о них теперь? </w:t>
        <w:br/>
        <w:tab/>
        <w:t xml:space="preserve">Мне не хватало времени всегда. </w:t>
        <w:br/>
        <w:tab/>
        <w:t>Но всё можно начать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д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видел тебя так долго своей, </w:t>
        <w:br/>
        <w:tab/>
        <w:t xml:space="preserve">Но больше не вижу – жестоки года, </w:t>
        <w:br/>
        <w:tab/>
        <w:t>Можно смириться или кричать,</w:t>
        <w:br/>
        <w:tab/>
        <w:t xml:space="preserve">Ненавидеть судьбу. </w:t>
        <w:br/>
        <w:tab/>
        <w:t>Иди, если хочешь, но я</w:t>
        <w:br/>
        <w:tab/>
        <w:t>Не пойд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 дожидаясь больше её слов, Роден поворачивается и уходит прочь от Талэ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7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Приют. Мгновенно похорошевшая, посвежевшая и очень оживлённая Гленда крутится вокруг Магистр, который ещё более мрачен, чем прежд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ленда. 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 стоит вам беспокоиться! </w:t>
        <w:br/>
        <w:t xml:space="preserve">Я не Талэй и помогу вам. </w:t>
        <w:br/>
        <w:t xml:space="preserve">К тому же я не сторонница </w:t>
        <w:br/>
        <w:t xml:space="preserve">Рывков двери и драм! </w:t>
        <w:br/>
        <w:t xml:space="preserve">Мы сговориться сможем, </w:t>
        <w:br/>
        <w:t xml:space="preserve">И славно заживём! </w:t>
        <w:br/>
        <w:t>Её путь был сер и ложен,</w:t>
        <w:br/>
        <w:t xml:space="preserve">А мы других спасём. </w:t>
        <w:br/>
        <w:t>На деньги ваши я</w:t>
        <w:br/>
        <w:t>Приют отстрою для детей.</w:t>
        <w:br/>
        <w:t xml:space="preserve">А вы с помощью меня </w:t>
        <w:br/>
        <w:t>От чумы избавите людей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ума не лечится, но…</w:t>
        <w:br/>
        <w:t xml:space="preserve">Что ж, всё одно. </w:t>
        <w:br/>
        <w:t xml:space="preserve">Давайте к делу поскорей, </w:t>
        <w:br/>
        <w:t>Для вас устал я говорить,</w:t>
        <w:br/>
        <w:t xml:space="preserve">Мне пора вернуться в Цитадель, </w:t>
        <w:br/>
        <w:t>Но прежде должно заплатит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ленда мелко кивает, она порывается ещё о чём-то уточнить, но распахивается дверь и на пороге возникает Талэй. Гленда мгновенно сникает, зато Магистр будто бы светлее лицом. Талэй же яростна и зл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 же бросилась вон.</w:t>
        <w:br/>
        <w:t>И оставила нас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правда – это был лишь сон, </w:t>
        <w:br/>
        <w:t>Ты задремала вот и весь рассказ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рад, что вы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молчите пока! </w:t>
        <w:br/>
        <w:t xml:space="preserve">Да, я здесь…увы! </w:t>
        <w:br/>
        <w:t>Но тверда моя рук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захотела назад? </w:t>
        <w:br/>
        <w:t xml:space="preserve">Поняла, что здесь есть монеты? </w:t>
        <w:br/>
        <w:t>Так вот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, ни слова не говоря больше Гленде, подходит к ней, и легко преодолев всякое её сопротивление, вышвыривает ту за двер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енда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лэй! Ты змея! Твой яд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отвешивает бывшей помощнице пощёчин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ы ответишь за это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он из приюта сирот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лэй закрывает дверь, для верности накидывает засов, затем жестом предлагает Магистру проследовать в кабин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8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Кабинет Талэй. Талэй садится на своё место с абсолютно ледяными чувствам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акая экспрессия! Посыл какой! </w:t>
        <w:br/>
        <w:tab/>
        <w:t xml:space="preserve">Вам бы на ярмарке выступать, </w:t>
        <w:br/>
        <w:tab/>
        <w:t>Но, кажется, вы всё же сбежали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вернулась домой. </w:t>
        <w:br/>
        <w:tab/>
        <w:t xml:space="preserve">От себя не сбежать. </w:t>
        <w:br/>
        <w:tab/>
        <w:t>Вы бы сели, или стоять не устали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гистр принимает приглашение Талэ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ы явились в тот час, </w:t>
        <w:br/>
        <w:tab/>
        <w:t xml:space="preserve">Когда я вёл беседу </w:t>
        <w:br/>
        <w:tab/>
        <w:t>И договорились мы как будто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спытующе смотрит на Талэй. Ему её общество приятнее, чем общество Гленды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а мне плевать на вас! </w:t>
        <w:br/>
        <w:tab/>
        <w:t xml:space="preserve">Эти дети мои, </w:t>
        <w:br/>
        <w:tab/>
        <w:t xml:space="preserve">И жизнь их не смутна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Это всё, что вы хотите сказать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ам привычно легко получать…</w:t>
        <w:br/>
        <w:tab/>
        <w:t xml:space="preserve">Да, вы можете пойти к королю, </w:t>
        <w:br/>
        <w:tab/>
        <w:t xml:space="preserve">Можете прийти сюда войной. </w:t>
        <w:br/>
        <w:tab/>
        <w:t>Но тогда я всем объявлю,</w:t>
        <w:br/>
        <w:tab/>
        <w:t xml:space="preserve">Что стало вашей ценой! </w:t>
        <w:br/>
        <w:tab/>
        <w:t xml:space="preserve">Я выйду и скажу всем – </w:t>
        <w:br/>
        <w:tab/>
        <w:t xml:space="preserve">Кого вы брали и зачем. </w:t>
        <w:br/>
        <w:tab/>
        <w:t>Король не защитит вас от толпы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гистр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о цена высока, и вы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не закончила, имейте терпенье! </w:t>
        <w:br/>
        <w:tab/>
        <w:t>Все ваши стремления</w:t>
        <w:br/>
        <w:tab/>
        <w:t xml:space="preserve">Благородны, но средства страшны. </w:t>
        <w:br/>
        <w:tab/>
        <w:t xml:space="preserve">Вы станете жертвой толпы, </w:t>
        <w:br/>
        <w:tab/>
        <w:t xml:space="preserve">Коль силу решите поднять. </w:t>
        <w:br/>
        <w:tab/>
        <w:t xml:space="preserve">Не желая того, вам придётся принять </w:t>
        <w:br/>
        <w:tab/>
        <w:t>Моё предложение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гистр насторажив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но</w:t>
        <w:br/>
        <w:tab/>
        <w:t xml:space="preserve">Мне отвратно самой, но </w:t>
        <w:br/>
        <w:tab/>
        <w:t xml:space="preserve">Я понимаю цену спасению. </w:t>
        <w:br/>
        <w:tab/>
        <w:t xml:space="preserve">от этого и идёт моё стремление </w:t>
        <w:br/>
        <w:tab/>
        <w:t>Упорядочить смер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лушаю вас! Вам лишь внимаю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а каждого платите впредь</w:t>
        <w:br/>
        <w:tab/>
        <w:t>Ту цену, что Я называю.</w:t>
        <w:br/>
        <w:tab/>
        <w:t>И в год берёте десять. Ясно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ятнадцать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огласна. </w:t>
        <w:br/>
        <w:tab/>
        <w:t xml:space="preserve">Пятнадцать за год, </w:t>
        <w:br/>
        <w:tab/>
        <w:t>Плюс моя цена и ваша тайна,</w:t>
        <w:br/>
        <w:tab/>
        <w:t>Чтобы ни одна собака хоть случайно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дёт! </w:t>
        <w:br/>
        <w:tab/>
        <w:t>Вы знайте, что я</w:t>
        <w:br/>
        <w:tab/>
        <w:t xml:space="preserve">Жизни спасаю </w:t>
        <w:br/>
        <w:tab/>
        <w:t xml:space="preserve">Мне душно, это давит меня, </w:t>
        <w:br/>
        <w:tab/>
        <w:t xml:space="preserve">Но болезни я изучаю. </w:t>
        <w:br/>
        <w:tab/>
        <w:t xml:space="preserve">Они приходят и я должен знать, </w:t>
        <w:br/>
        <w:tab/>
        <w:t xml:space="preserve">Кому и чем помочь. </w:t>
        <w:br/>
        <w:tab/>
        <w:t xml:space="preserve">Для сотни жизней десяток отдать! </w:t>
        <w:br/>
        <w:tab/>
        <w:t xml:space="preserve">иначе – одна всем чума и ночь. </w:t>
        <w:br/>
        <w:tab/>
        <w:t xml:space="preserve">Все раны и шрамы, </w:t>
        <w:br/>
        <w:tab/>
        <w:t xml:space="preserve">Все гнили и скверна – </w:t>
        <w:br/>
        <w:tab/>
        <w:t>Это общая драма,</w:t>
        <w:br/>
        <w:tab/>
        <w:t>Но цену люди знают лишь примерно…</w:t>
        <w:br/>
        <w:tab/>
        <w:t xml:space="preserve">И как мне лечить, не зная, </w:t>
        <w:br/>
        <w:tab/>
        <w:t xml:space="preserve">Что болезнь предлагает? </w:t>
        <w:br/>
        <w:tab/>
        <w:t xml:space="preserve">Я способен сотни спасти, </w:t>
        <w:br/>
        <w:tab/>
        <w:t xml:space="preserve">Но десяток должен умереть. </w:t>
        <w:br/>
        <w:tab/>
        <w:t>Дети, взрослые, старики – все пути,</w:t>
        <w:br/>
        <w:tab/>
        <w:t>Я должен видеть, как действует смерть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Убирайтесь, пока </w:t>
        <w:br/>
        <w:tab/>
        <w:t xml:space="preserve">Я вам нос не разбила. </w:t>
        <w:br/>
        <w:tab/>
        <w:t>Не хочу поступать без того по уму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гист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Уже ухожу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нимается, протягивает ей руку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т моя рука, </w:t>
        <w:br/>
        <w:t xml:space="preserve">Она ваша! Вы – сила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лэ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вашей руки не пожм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гистр выцветает на глазах, он бледнеет, его воодушевление съёживается под ледяным взглядом Талэй. Он опускает руку, медленно, не веря ещё, ещё слабо надеясь. Но она безжалостн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Пепельный Проулок начинает своё очередное, серое, равнодушное утро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итатели Пепельного Проул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десь яды, здесь пойло, здесь хмарь, </w:t>
        <w:br/>
        <w:tab/>
        <w:t>Здесь никому никого давно уж не жаль.</w:t>
        <w:br/>
        <w:tab/>
        <w:t xml:space="preserve">Здесь сироты, старость и нищета, </w:t>
        <w:br/>
        <w:tab/>
        <w:t xml:space="preserve">Грязь, пьянь и в глазах пустота. </w:t>
        <w:br/>
        <w:tab/>
        <w:t xml:space="preserve">Здесь ничего хорошего нет, </w:t>
        <w:br/>
        <w:tab/>
        <w:t>Пепельный Проулок – это серый цвет,</w:t>
        <w:br/>
        <w:tab/>
        <w:t>Цвет пыли, безысходности, драмы,</w:t>
        <w:br/>
        <w:tab/>
        <w:t>У каждого здесь в груди свои шрамы.</w:t>
        <w:br/>
        <w:tab/>
        <w:t xml:space="preserve">Свои ответы, своя вина, своё ничто, </w:t>
        <w:br/>
        <w:tab/>
        <w:t xml:space="preserve">Мы не замечая друг друга живём. </w:t>
        <w:br/>
        <w:tab/>
        <w:t xml:space="preserve">Нас спасёт лишь то, </w:t>
        <w:br/>
        <w:tab/>
        <w:t>Что мы ещё поём…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Конец второго действия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КОНЕЦ ПЬЕСЫ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br/>
        <w:br/>
        <w:br/>
      </w:r>
    </w:p>
    <w:p>
      <w:pPr>
        <w:pStyle w:val="Normal"/>
        <w:rPr>
          <w:szCs w:val="24"/>
        </w:rPr>
      </w:pPr>
      <w:r>
        <w:rPr>
          <w:i/>
          <w:szCs w:val="24"/>
        </w:rPr>
        <w:tab/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i/>
          <w:szCs w:val="24"/>
        </w:rPr>
        <w:tab/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4"/>
          <w:szCs w:val="24"/>
        </w:rPr>
        <w:br/>
      </w:r>
      <w:r>
        <w:rPr/>
        <w:br/>
        <w:tab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813A-192F-4FD3-AFAC-386EAD26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0.4.2$Linux_X86_64 LibreOffice_project/00$Build-2</Application>
  <AppVersion>15.0000</AppVersion>
  <Pages>41</Pages>
  <Words>6494</Words>
  <Characters>33755</Characters>
  <CharactersWithSpaces>41104</CharactersWithSpaces>
  <Paragraphs>6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11:24:00Z</dcterms:created>
  <dc:creator>секретарь</dc:creator>
  <dc:description/>
  <dc:language>ru-RU</dc:language>
  <cp:lastModifiedBy/>
  <dcterms:modified xsi:type="dcterms:W3CDTF">2022-09-05T22:34:4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